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BA89" w14:textId="2C5DDF16" w:rsidR="0040610C" w:rsidRPr="00E6701B" w:rsidRDefault="006D27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B0B8A6" wp14:editId="413B8092">
                <wp:simplePos x="0" y="0"/>
                <wp:positionH relativeFrom="margin">
                  <wp:posOffset>6583680</wp:posOffset>
                </wp:positionH>
                <wp:positionV relativeFrom="margin">
                  <wp:posOffset>0</wp:posOffset>
                </wp:positionV>
                <wp:extent cx="2466975" cy="2242185"/>
                <wp:effectExtent l="0" t="0" r="9525" b="57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242185"/>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486C" w14:textId="4791CE96" w:rsidR="00CB54DF" w:rsidRDefault="006D2795" w:rsidP="0040610C">
                            <w:pPr>
                              <w:jc w:val="center"/>
                            </w:pPr>
                            <w:r>
                              <w:rPr>
                                <w:noProof/>
                              </w:rPr>
                              <w:drawing>
                                <wp:inline distT="0" distB="0" distL="0" distR="0" wp14:anchorId="041DC1BA" wp14:editId="4FB5EF48">
                                  <wp:extent cx="1786626" cy="1649193"/>
                                  <wp:effectExtent l="0" t="0" r="4445" b="825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79" cy="16582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B8A6" id="Rectangle 3" o:spid="_x0000_s1026" style="position:absolute;margin-left:518.4pt;margin-top:0;width:194.25pt;height:17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kaZwIAAAwFAAAOAAAAZHJzL2Uyb0RvYy54bWysVN1v0zAQf0fif7D8ztKEttuiptPUaQhp&#10;wMSGeL46zodIfMZ2m46/njun7QpMPCDyYNn3/fvdXRZXu74TW+18i6aQ6dlECm0Ulq2pC/nl8fbN&#10;hRQ+gCmhQ6ML+aS9vFq+frUYbK4zbLArtRMUxPh8sIVsQrB5knjV6B78GVptSFmh6yHQ09VJ6WCg&#10;6H2XZJPJPBnQldah0t6T9GZUymWMX1VahU9V5XUQXSGpthBPF881n8lyAXntwDat2pcB/1BFD62h&#10;pMdQNxBAbFz7R6i+VQ49VuFMYZ9gVbVKRwyEJp38huahAasjFiLH2yNN/v+FVR+39060ZSGpUQZ6&#10;atFnIg1M3WnxlukZrM/J6sHeOwbo7R2qb14YXDVkpa+dw6HRUFJRKdsnvzjww5OrWA8fsKTosAkY&#10;mdpVrueAxIHYxYY8HRuid0EoEmbT+fzyfCaFIl2WTbP0YhZzQH5wt86Hdxp7wZdCOio+hoftnQ9c&#10;DuQHk31/ytu264TD8LUNTaSY80alJ5/xIiwSoFEch1GvOie2QGMESmkT0ujRbXqCNcrTCX/jRJGc&#10;5m6URxGVcQwTi6r9aaK9L4uOZn/PNn052fwgfjEhCesDRguhEXyckFYRM4/IA8Cbsi9K0Lo8Y2M+&#10;yWnE4CCSyWV3hk+DTO5IO0viMHD/xzkKu/VuP1JrLJ9oLKgNTDP/QujSoPshxUDrWEj/fQNOS9G9&#10;N9SJy3Q65f2Nj+nsPKOHO9WsTzVgFIUqZJBivK7CuPMb69q6YWyxfQavaRyrNg4Kj+pY1b5uWrkD&#10;TP498E6fvqPV809s+RMAAP//AwBQSwMEFAAGAAgAAAAhAD0ICD7gAAAACgEAAA8AAABkcnMvZG93&#10;bnJldi54bWxMj8FOwzAQRO9I/IO1SNyo06apUIhTISSQOHCgIFFurr0kKfE6sp029OvZnuA4mtHM&#10;m2o9uV4cMMTOk4L5LAOBZLztqFHw/vZ4cwsiJk1W955QwQ9GWNeXF5UurT/SKx42qRFcQrHUCtqU&#10;hlLKaFp0Os78gMTelw9OJ5ahkTboI5e7Xi6ybCWd7ogXWj3gQ4vmezM6BR9m6V0o3LAtxifzsj2d&#10;Pp/3e6Wur6b7OxAJp/QXhjM+o0PNTDs/ko2iZ53lK2ZPCvjS2V8uihzETkFe5HOQdSX/X6h/AQAA&#10;//8DAFBLAQItABQABgAIAAAAIQC2gziS/gAAAOEBAAATAAAAAAAAAAAAAAAAAAAAAABbQ29udGVu&#10;dF9UeXBlc10ueG1sUEsBAi0AFAAGAAgAAAAhADj9If/WAAAAlAEAAAsAAAAAAAAAAAAAAAAALwEA&#10;AF9yZWxzLy5yZWxzUEsBAi0AFAAGAAgAAAAhAAtBCRpnAgAADAUAAA4AAAAAAAAAAAAAAAAALgIA&#10;AGRycy9lMm9Eb2MueG1sUEsBAi0AFAAGAAgAAAAhAD0ICD7gAAAACgEAAA8AAAAAAAAAAAAAAAAA&#10;wQQAAGRycy9kb3ducmV2LnhtbFBLBQYAAAAABAAEAPMAAADOBQAAAAA=&#10;" fillcolor="#4f81bd [3204]" stroked="f">
                <v:fill color2="#b8cce4 [1300]" focusposition=",1" focussize="" focus="100%" type="gradientRadial">
                  <o:fill v:ext="view" type="gradientCenter"/>
                </v:fill>
                <v:textbox>
                  <w:txbxContent>
                    <w:p w14:paraId="4A27486C" w14:textId="4791CE96" w:rsidR="00CB54DF" w:rsidRDefault="006D2795" w:rsidP="0040610C">
                      <w:pPr>
                        <w:jc w:val="center"/>
                      </w:pPr>
                      <w:r>
                        <w:rPr>
                          <w:noProof/>
                        </w:rPr>
                        <w:drawing>
                          <wp:inline distT="0" distB="0" distL="0" distR="0" wp14:anchorId="041DC1BA" wp14:editId="4FB5EF48">
                            <wp:extent cx="1786626" cy="1649193"/>
                            <wp:effectExtent l="0" t="0" r="4445" b="825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79" cy="1658288"/>
                                    </a:xfrm>
                                    <a:prstGeom prst="rect">
                                      <a:avLst/>
                                    </a:prstGeom>
                                    <a:noFill/>
                                    <a:ln>
                                      <a:noFill/>
                                    </a:ln>
                                  </pic:spPr>
                                </pic:pic>
                              </a:graphicData>
                            </a:graphic>
                          </wp:inline>
                        </w:drawing>
                      </w:r>
                    </w:p>
                  </w:txbxContent>
                </v:textbox>
                <w10:wrap anchorx="margin" anchory="margin"/>
              </v:rect>
            </w:pict>
          </mc:Fallback>
        </mc:AlternateContent>
      </w:r>
      <w:r w:rsidR="00FC77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055593" wp14:editId="7F5C9A80">
                <wp:simplePos x="0" y="0"/>
                <wp:positionH relativeFrom="margin">
                  <wp:align>right</wp:align>
                </wp:positionH>
                <wp:positionV relativeFrom="margin">
                  <wp:align>bottom</wp:align>
                </wp:positionV>
                <wp:extent cx="2560320" cy="4271010"/>
                <wp:effectExtent l="1905" t="0" r="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6FC67" w14:textId="77777777" w:rsidR="00CB54DF" w:rsidRDefault="00CB54DF">
                            <w:pPr>
                              <w:pStyle w:val="BrochureSubtitle2"/>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55593" id="Rectangle 4" o:spid="_x0000_s1027"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iZcAIAABoFAAAOAAAAZHJzL2Uyb0RvYy54bWysVE1v2zAMvQ/YfxB0X+1kabsadYqiRYcB&#10;3VasHXZmZPkDk0VNUuJ0v76k7KTZusMwzAdBoqhH8vHR5xfb3oiN9qFDW8rZUS6Ftgqrzjal/Ppw&#10;8+adFCGCrcCg1aV81EFeLF+/Oh9coefYoqm0FwRiQzG4UrYxuiLLgmp1D+EInbZ0WaPvIdLRN1nl&#10;YSD03mTzPD/JBvSV86h0CGS9Hi/lMuHXtVbxc10HHYUpJeUW0+rTuuI1W55D0XhwbaemNOAfsuih&#10;sxR0D3UNEcTady+g+k55DFjHI4V9hnXdKZ1qoGpm+W/V3LfgdKqFyAluT1P4f7Dq0+bOi64q5ZkU&#10;Fnpq0RciDWxjtFgwPYMLBXnduzvPBQZ3i+p7EBavWvLSl97j0GqoKKkZ+2e/POBDoKdiNXzEitBh&#10;HTExta19z4DEgdimhjzuG6K3USgyzo9P8rdz6puiu8X8dEYcpRhQ7J47H+J7jb3gTSk9JZ/gYXMb&#10;IqcDxc5l6k910xkjPMZvXWwTxRw3XQZ6M26EQypoNCcx6ivjxQZIRqtmnrzNuqeSRttxTt8oJjKT&#10;5EbzZALjWjiwUE57zJRhEw6jzhjsr0OfJeek4xeh/xiIjM2uUAexFbwcMFcTPQ/IKuBxmZIRNDPT&#10;diKVHo25e0iMcgXG8mqRGR7d2JIUwSIYxRS3q21SXJILC2SF1SNJhFrClPPvhDYt+p9SDDSapQw/&#10;1uC1FOaDpa6czRYLnuV0IHnkC2JL+MO7VTosjk9ZPGAVgZUy7rZXcfwDrJ3vmpaLTA21eEnirLsk&#10;m+e8pgJoAHf18s+CJ/zwnLyef2nLJwAAAP//AwBQSwMEFAAGAAgAAAAhAHAT/83cAAAABQEAAA8A&#10;AABkcnMvZG93bnJldi54bWxMj81OwzAQhO9IvIO1SNyoTUAJCnEqQMCpF8qPetzGSxI1XgfbTQNP&#10;j+ECl5VGM5r5tlrOdhAT+dA71nC+UCCIG2d6bjW8PD+cXYEIEdng4Jg0fFKAZX18VGFp3IGfaFrH&#10;VqQSDiVq6GIcSylD05HFsHAjcfLenbcYk/StNB4PqdwOMlMqlxZ7TgsdjnTXUbNb762G1eTfNq8f&#10;j6tNc49fO3NbGDUUWp+ezDfXICLN8S8MP/gJHerEtHV7NkEMGtIj8fcm71JdZCC2GvIiy0HWlfxP&#10;X38DAAD//wMAUEsBAi0AFAAGAAgAAAAhALaDOJL+AAAA4QEAABMAAAAAAAAAAAAAAAAAAAAAAFtD&#10;b250ZW50X1R5cGVzXS54bWxQSwECLQAUAAYACAAAACEAOP0h/9YAAACUAQAACwAAAAAAAAAAAAAA&#10;AAAvAQAAX3JlbHMvLnJlbHNQSwECLQAUAAYACAAAACEAbHO4mXACAAAaBQAADgAAAAAAAAAAAAAA&#10;AAAuAgAAZHJzL2Uyb0RvYy54bWxQSwECLQAUAAYACAAAACEAcBP/zdwAAAAFAQAADwAAAAAAAAAA&#10;AAAAAADKBAAAZHJzL2Rvd25yZXYueG1sUEsFBgAAAAAEAAQA8wAAANMFAAAAAA==&#10;" fillcolor="#938953 [1614]" stroked="f">
                <v:fill opacity="0" color2="#ddd8c2 [2894]" focusposition=",1" focussize="" focus="100%" type="gradientRadial">
                  <o:fill v:ext="view" type="gradientCenter"/>
                </v:fill>
                <v:textbox inset=",252pt">
                  <w:txbxContent>
                    <w:p w14:paraId="46B6FC67" w14:textId="77777777" w:rsidR="00CB54DF" w:rsidRDefault="00CB54DF">
                      <w:pPr>
                        <w:pStyle w:val="BrochureSubtitle2"/>
                      </w:pPr>
                    </w:p>
                  </w:txbxContent>
                </v:textbox>
                <w10:wrap anchorx="margin" anchory="margin"/>
              </v:rect>
            </w:pict>
          </mc:Fallback>
        </mc:AlternateContent>
      </w:r>
      <w:r w:rsidR="00FC775B">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6BA8A6BF" wp14:editId="6235BC8C">
                <wp:simplePos x="0" y="0"/>
                <wp:positionH relativeFrom="margin">
                  <wp:align>left</wp:align>
                </wp:positionH>
                <wp:positionV relativeFrom="margin">
                  <wp:align>bottom</wp:align>
                </wp:positionV>
                <wp:extent cx="2560320" cy="6858000"/>
                <wp:effectExtent l="0" t="0" r="190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6C32" w14:textId="77777777" w:rsidR="0040610C" w:rsidRPr="0040610C" w:rsidRDefault="0040610C" w:rsidP="0040610C">
                            <w:pPr>
                              <w:pStyle w:val="SectionHeading2"/>
                              <w:jc w:val="center"/>
                              <w:rPr>
                                <w:rFonts w:ascii="Times New Roman" w:hAnsi="Times New Roman" w:cs="Times New Roman"/>
                                <w:color w:val="auto"/>
                                <w:sz w:val="18"/>
                                <w:szCs w:val="18"/>
                              </w:rPr>
                            </w:pPr>
                            <w:r w:rsidRPr="0040610C">
                              <w:rPr>
                                <w:rFonts w:ascii="Times New Roman" w:hAnsi="Times New Roman" w:cs="Times New Roman"/>
                                <w:b/>
                                <w:color w:val="auto"/>
                                <w:sz w:val="18"/>
                                <w:szCs w:val="18"/>
                              </w:rPr>
                              <w:t>Mission Statement of the Fire Prevention Department</w:t>
                            </w:r>
                          </w:p>
                          <w:p w14:paraId="16B9822C" w14:textId="77777777" w:rsidR="0040610C" w:rsidRPr="0040610C" w:rsidRDefault="0040610C" w:rsidP="0040610C">
                            <w:pPr>
                              <w:rPr>
                                <w:rFonts w:ascii="Times New Roman" w:hAnsi="Times New Roman" w:cs="Times New Roman"/>
                                <w:color w:val="FF0000"/>
                                <w:sz w:val="18"/>
                                <w:szCs w:val="18"/>
                              </w:rPr>
                            </w:pPr>
                            <w:r w:rsidRPr="0040610C">
                              <w:rPr>
                                <w:rFonts w:ascii="Times New Roman" w:hAnsi="Times New Roman" w:cs="Times New Roman"/>
                                <w:sz w:val="18"/>
                                <w:szCs w:val="18"/>
                              </w:rPr>
                              <w:t>The mission of t</w:t>
                            </w:r>
                            <w:r w:rsidR="00195834">
                              <w:rPr>
                                <w:rFonts w:ascii="Times New Roman" w:hAnsi="Times New Roman" w:cs="Times New Roman"/>
                                <w:sz w:val="18"/>
                                <w:szCs w:val="18"/>
                              </w:rPr>
                              <w:t xml:space="preserve">he Lower Valley Fire Prevention Department </w:t>
                            </w:r>
                            <w:r w:rsidRPr="0040610C">
                              <w:rPr>
                                <w:rFonts w:ascii="Times New Roman" w:hAnsi="Times New Roman" w:cs="Times New Roman"/>
                                <w:sz w:val="18"/>
                                <w:szCs w:val="18"/>
                              </w:rPr>
                              <w:t>is to reduce loss of life, risk of fire, and property loss through education, code enforcement, and industry standard.  In practice ad using modern science, we strive to educate the public of safe practices and procedures. We believe by collaborative effort, the community for which we serve can become a safe environment to live, work, and play.</w:t>
                            </w:r>
                          </w:p>
                          <w:p w14:paraId="65C39AD0" w14:textId="77777777" w:rsidR="0040610C" w:rsidRPr="0040610C" w:rsidRDefault="0040610C" w:rsidP="0040610C">
                            <w:pPr>
                              <w:rPr>
                                <w:rFonts w:ascii="Times New Roman" w:hAnsi="Times New Roman" w:cs="Times New Roman"/>
                                <w:sz w:val="18"/>
                                <w:szCs w:val="18"/>
                              </w:rPr>
                            </w:pPr>
                            <w:r w:rsidRPr="0040610C">
                              <w:rPr>
                                <w:rFonts w:ascii="Times New Roman" w:hAnsi="Times New Roman" w:cs="Times New Roman"/>
                                <w:sz w:val="18"/>
                                <w:szCs w:val="18"/>
                              </w:rPr>
                              <w:t>The primary goal is the reduction of the serious socio-economic impacts from fire such as personal injury or death, property, and environmental damage.</w:t>
                            </w:r>
                          </w:p>
                          <w:p w14:paraId="1C170CAF" w14:textId="77777777" w:rsidR="0040610C" w:rsidRPr="0040610C" w:rsidRDefault="0040610C" w:rsidP="0040610C">
                            <w:pPr>
                              <w:rPr>
                                <w:rFonts w:ascii="Times New Roman" w:hAnsi="Times New Roman" w:cs="Times New Roman"/>
                                <w:sz w:val="18"/>
                                <w:szCs w:val="18"/>
                              </w:rPr>
                            </w:pPr>
                            <w:r w:rsidRPr="0040610C">
                              <w:rPr>
                                <w:rFonts w:ascii="Times New Roman" w:hAnsi="Times New Roman" w:cs="Times New Roman"/>
                                <w:sz w:val="18"/>
                                <w:szCs w:val="18"/>
                              </w:rPr>
                              <w:t xml:space="preserve">Services provided by the Fire Prevention Department </w:t>
                            </w:r>
                            <w:proofErr w:type="gramStart"/>
                            <w:r w:rsidRPr="0040610C">
                              <w:rPr>
                                <w:rFonts w:ascii="Times New Roman" w:hAnsi="Times New Roman" w:cs="Times New Roman"/>
                                <w:sz w:val="18"/>
                                <w:szCs w:val="18"/>
                              </w:rPr>
                              <w:t>include:</w:t>
                            </w:r>
                            <w:proofErr w:type="gramEnd"/>
                            <w:r w:rsidRPr="0040610C">
                              <w:rPr>
                                <w:rFonts w:ascii="Times New Roman" w:hAnsi="Times New Roman" w:cs="Times New Roman"/>
                                <w:sz w:val="18"/>
                                <w:szCs w:val="18"/>
                              </w:rPr>
                              <w:t xml:space="preserve"> Building and Subdivision Plan Reviews, Fire Sprinkler System and Fire Alarm System Inspections/ Acceptance Testing, Fire/ Life Safety Inspections of buildings and processes. Inspections of all commercial, manufacturing, educational, and institutional properties that reside within the Fire District boundaries</w:t>
                            </w:r>
                            <w:r w:rsidRPr="0040610C">
                              <w:rPr>
                                <w:rFonts w:ascii="Times New Roman" w:hAnsi="Times New Roman" w:cs="Times New Roman"/>
                                <w:color w:val="FF0000"/>
                                <w:sz w:val="18"/>
                                <w:szCs w:val="18"/>
                              </w:rPr>
                              <w:t xml:space="preserve"> </w:t>
                            </w:r>
                            <w:r w:rsidRPr="0040610C">
                              <w:rPr>
                                <w:rFonts w:ascii="Times New Roman" w:hAnsi="Times New Roman" w:cs="Times New Roman"/>
                                <w:sz w:val="18"/>
                                <w:szCs w:val="18"/>
                              </w:rPr>
                              <w:t xml:space="preserve">are conducted. The objective of these inspections is to identify and initiate correction of life/safety violations. Moreover, inspections serve as a communication link to verify contact information and familiarize fire personnel with the property in the event of fire or </w:t>
                            </w:r>
                            <w:proofErr w:type="gramStart"/>
                            <w:r w:rsidRPr="0040610C">
                              <w:rPr>
                                <w:rFonts w:ascii="Times New Roman" w:hAnsi="Times New Roman" w:cs="Times New Roman"/>
                                <w:sz w:val="18"/>
                                <w:szCs w:val="18"/>
                              </w:rPr>
                              <w:t>other</w:t>
                            </w:r>
                            <w:proofErr w:type="gramEnd"/>
                            <w:r w:rsidRPr="0040610C">
                              <w:rPr>
                                <w:rFonts w:ascii="Times New Roman" w:hAnsi="Times New Roman" w:cs="Times New Roman"/>
                                <w:sz w:val="18"/>
                                <w:szCs w:val="18"/>
                              </w:rPr>
                              <w:t xml:space="preserve"> emergency. </w:t>
                            </w:r>
                          </w:p>
                          <w:p w14:paraId="3B4E575D" w14:textId="77777777" w:rsidR="0040610C" w:rsidRPr="0040610C" w:rsidRDefault="0040610C" w:rsidP="0040610C">
                            <w:pPr>
                              <w:rPr>
                                <w:rFonts w:ascii="Times New Roman" w:hAnsi="Times New Roman" w:cs="Times New Roman"/>
                                <w:sz w:val="18"/>
                                <w:szCs w:val="18"/>
                              </w:rPr>
                            </w:pPr>
                            <w:r w:rsidRPr="0040610C">
                              <w:rPr>
                                <w:rFonts w:ascii="Times New Roman" w:hAnsi="Times New Roman" w:cs="Times New Roman"/>
                                <w:sz w:val="18"/>
                                <w:szCs w:val="18"/>
                              </w:rPr>
                              <w:t xml:space="preserve">City of </w:t>
                            </w:r>
                            <w:proofErr w:type="spellStart"/>
                            <w:r w:rsidRPr="0040610C">
                              <w:rPr>
                                <w:rFonts w:ascii="Times New Roman" w:hAnsi="Times New Roman" w:cs="Times New Roman"/>
                                <w:sz w:val="18"/>
                                <w:szCs w:val="18"/>
                              </w:rPr>
                              <w:t>Fruita</w:t>
                            </w:r>
                            <w:proofErr w:type="spellEnd"/>
                            <w:r w:rsidRPr="0040610C">
                              <w:rPr>
                                <w:rFonts w:ascii="Times New Roman" w:hAnsi="Times New Roman" w:cs="Times New Roman"/>
                                <w:sz w:val="18"/>
                                <w:szCs w:val="18"/>
                              </w:rPr>
                              <w:t xml:space="preserve"> Ordinance 2012-05 and the Lower Valley Protection District- Resolution No. 01/19-2012 charge the Fire Prevention Department with enforcement of the 2012 International Fire Code (IFC). The Mesa County Building Department has adopted the Internati</w:t>
                            </w:r>
                            <w:r w:rsidR="00195834">
                              <w:rPr>
                                <w:rFonts w:ascii="Times New Roman" w:hAnsi="Times New Roman" w:cs="Times New Roman"/>
                                <w:sz w:val="18"/>
                                <w:szCs w:val="18"/>
                              </w:rPr>
                              <w:t>onal Building Code</w:t>
                            </w:r>
                            <w:r w:rsidRPr="0040610C">
                              <w:rPr>
                                <w:rFonts w:ascii="Times New Roman" w:hAnsi="Times New Roman" w:cs="Times New Roman"/>
                                <w:sz w:val="18"/>
                                <w:szCs w:val="18"/>
                              </w:rPr>
                              <w:t xml:space="preserve"> (IBC), which works in tandem with the IFC. A</w:t>
                            </w:r>
                            <w:r w:rsidRPr="0040610C">
                              <w:rPr>
                                <w:rFonts w:ascii="Times New Roman" w:hAnsi="Times New Roman" w:cs="Times New Roman"/>
                                <w:color w:val="FF0000"/>
                                <w:sz w:val="18"/>
                                <w:szCs w:val="18"/>
                              </w:rPr>
                              <w:t xml:space="preserve"> </w:t>
                            </w:r>
                            <w:r w:rsidRPr="0040610C">
                              <w:rPr>
                                <w:rFonts w:ascii="Times New Roman" w:hAnsi="Times New Roman" w:cs="Times New Roman"/>
                                <w:sz w:val="18"/>
                                <w:szCs w:val="18"/>
                              </w:rPr>
                              <w:t xml:space="preserve">copy of the IFC may be viewed at the Lower Valley Fire Protection District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A6BF" id="Rectangle 2" o:spid="_x0000_s1028"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de7AIAADgGAAAOAAAAZHJzL2Uyb0RvYy54bWysVN9v0zAQfkfif7D83uUHaddES6exUYQ0&#10;YGJDPLuJk1g4trHdpQPxv3O+pKVjPEyIl8Q+n8/ffXffnZ3veknuuXVCq5ImJzElXFW6Fqot6ee7&#10;9WxJifNM1UxqxUv6wB09X718cTaYgqe607LmlkAQ5YrBlLTz3hRR5KqO98ydaMMVHDba9szD1rZR&#10;bdkA0XsZpXG8iAZta2N1xZ0D69V4SFcYv2l45T82jeOeyJICNo9fi99N+EarM1a0lplOVBMM9g8o&#10;eiYUPHoIdcU8I1srnoTqRWW1040/qXQf6aYRFcccIJsk/iOb244ZjrkAOc4caHL/L2z14f7GElGX&#10;dEGJYj2U6BOQxlQrOUkDPYNxBXjdmhsbEnTmWldfHVH6sgMvfmGtHjrOagCVBP/o0YWwcXCVbIb3&#10;uobobOs1MrVrbB8CAgdkhwV5OBSE7zypwJjOF/GrFOpWwdliOV/GMZYsYsX+urHOv+W6J2FRUgvg&#10;MTy7v3Y+wGHF3mWqT70WUhKr/RfhO6Q4vIuHDu6MC2I0JDSasRn5pbTknkEbbdoUveW2h5RG2xyA&#10;Tc0EZmi50TyZmDQdO7IApkNMRNi641eTEOzZT+fojH385Om/PgTGdp+oYb4j4XPEXAP03OnQBUEu&#10;ExgCmpmWE6lwacRuGTIaMpAqfJUODI9uowXqOTEbKou6+JEnaRa/TvPZerE8nWXrbD7LT+PlLE7y&#10;1/kizvLsav0zEJ1kRSfqmqtrofheo0n2PA1M02JUF6qUDCXN5+kca+i0FAf0zrabQ5WxBvtme+TW&#10;Cw8jS4q+pKEf93UPGnijaiyEZ0KO6+gxfGQMONj/kRVUTBDJKDa/2+xQkQf5bXT9ABKClg0tGcYt&#10;LDptv1MywOgqqfu2ZZZTIt8p6No8ybIw63CTzU+DgOzxyeb4hKkKQpXUUzIuL/04H7fGiraDlxKk&#10;SukLkG4jUFRB1iMqyCRsYDztuyGM0jD/jvfo9Xvgr34BAAD//wMAUEsDBBQABgAIAAAAIQC9pjf5&#10;3AAAAAYBAAAPAAAAZHJzL2Rvd25yZXYueG1sTI9BS8NAEIXvgv9hGcGb3U1apMZsSisoQlFqWu/b&#10;7JgEs7Mxu23jv3f0Yi8Phvd475t8MbpOHHEIrScNyUSBQKq8banWsNs+3sxBhGjIms4TavjGAIvi&#10;8iI3mfUnesNjGWvBJRQyo6GJsc+kDFWDzoSJ75HY+/CDM5HPoZZ2MCcud51MlbqVzrTEC43p8aHB&#10;6rM8OA3j6/SppLvkK67WybNapZuXd7vU+vpqXN6DiDjG/zD84jM6FMy09weyQXQa+JH4p+zN1DQF&#10;seeQmisFssjlOX7xAwAA//8DAFBLAQItABQABgAIAAAAIQC2gziS/gAAAOEBAAATAAAAAAAAAAAA&#10;AAAAAAAAAABbQ29udGVudF9UeXBlc10ueG1sUEsBAi0AFAAGAAgAAAAhADj9If/WAAAAlAEAAAsA&#10;AAAAAAAAAAAAAAAALwEAAF9yZWxzLy5yZWxzUEsBAi0AFAAGAAgAAAAhAJhVR17sAgAAOAYAAA4A&#10;AAAAAAAAAAAAAAAALgIAAGRycy9lMm9Eb2MueG1sUEsBAi0AFAAGAAgAAAAhAL2mN/ncAAAABgEA&#10;AA8AAAAAAAAAAAAAAAAARgUAAGRycy9kb3ducmV2LnhtbFBLBQYAAAAABAAEAPMAAABPBgAAAAA=&#10;" fillcolor="#938953 [1614]" stroked="f">
                <v:fill opacity="0" color2="#ddd8c2 [2894]" focusposition=",1" focussize="" focus="100%" type="gradientRadial">
                  <o:fill v:ext="view" type="gradientCenter"/>
                </v:fill>
                <v:textbox>
                  <w:txbxContent>
                    <w:p w14:paraId="35EE6C32" w14:textId="77777777" w:rsidR="0040610C" w:rsidRPr="0040610C" w:rsidRDefault="0040610C" w:rsidP="0040610C">
                      <w:pPr>
                        <w:pStyle w:val="SectionHeading2"/>
                        <w:jc w:val="center"/>
                        <w:rPr>
                          <w:rFonts w:ascii="Times New Roman" w:hAnsi="Times New Roman" w:cs="Times New Roman"/>
                          <w:color w:val="auto"/>
                          <w:sz w:val="18"/>
                          <w:szCs w:val="18"/>
                        </w:rPr>
                      </w:pPr>
                      <w:r w:rsidRPr="0040610C">
                        <w:rPr>
                          <w:rFonts w:ascii="Times New Roman" w:hAnsi="Times New Roman" w:cs="Times New Roman"/>
                          <w:b/>
                          <w:color w:val="auto"/>
                          <w:sz w:val="18"/>
                          <w:szCs w:val="18"/>
                        </w:rPr>
                        <w:t>Mission Statement of the Fire Prevention Department</w:t>
                      </w:r>
                    </w:p>
                    <w:p w14:paraId="16B9822C" w14:textId="77777777" w:rsidR="0040610C" w:rsidRPr="0040610C" w:rsidRDefault="0040610C" w:rsidP="0040610C">
                      <w:pPr>
                        <w:rPr>
                          <w:rFonts w:ascii="Times New Roman" w:hAnsi="Times New Roman" w:cs="Times New Roman"/>
                          <w:color w:val="FF0000"/>
                          <w:sz w:val="18"/>
                          <w:szCs w:val="18"/>
                        </w:rPr>
                      </w:pPr>
                      <w:r w:rsidRPr="0040610C">
                        <w:rPr>
                          <w:rFonts w:ascii="Times New Roman" w:hAnsi="Times New Roman" w:cs="Times New Roman"/>
                          <w:sz w:val="18"/>
                          <w:szCs w:val="18"/>
                        </w:rPr>
                        <w:t>The mission of t</w:t>
                      </w:r>
                      <w:r w:rsidR="00195834">
                        <w:rPr>
                          <w:rFonts w:ascii="Times New Roman" w:hAnsi="Times New Roman" w:cs="Times New Roman"/>
                          <w:sz w:val="18"/>
                          <w:szCs w:val="18"/>
                        </w:rPr>
                        <w:t xml:space="preserve">he Lower Valley Fire Prevention Department </w:t>
                      </w:r>
                      <w:r w:rsidRPr="0040610C">
                        <w:rPr>
                          <w:rFonts w:ascii="Times New Roman" w:hAnsi="Times New Roman" w:cs="Times New Roman"/>
                          <w:sz w:val="18"/>
                          <w:szCs w:val="18"/>
                        </w:rPr>
                        <w:t>is to reduce loss of life, risk of fire, and property loss through education, code enforcement, and industry standard.  In practice ad using modern science, we strive to educate the public of safe practices and procedures. We believe by collaborative effort, the community for which we serve can become a safe environment to live, work, and play.</w:t>
                      </w:r>
                    </w:p>
                    <w:p w14:paraId="65C39AD0" w14:textId="77777777" w:rsidR="0040610C" w:rsidRPr="0040610C" w:rsidRDefault="0040610C" w:rsidP="0040610C">
                      <w:pPr>
                        <w:rPr>
                          <w:rFonts w:ascii="Times New Roman" w:hAnsi="Times New Roman" w:cs="Times New Roman"/>
                          <w:sz w:val="18"/>
                          <w:szCs w:val="18"/>
                        </w:rPr>
                      </w:pPr>
                      <w:r w:rsidRPr="0040610C">
                        <w:rPr>
                          <w:rFonts w:ascii="Times New Roman" w:hAnsi="Times New Roman" w:cs="Times New Roman"/>
                          <w:sz w:val="18"/>
                          <w:szCs w:val="18"/>
                        </w:rPr>
                        <w:t>The primary goal is the reduction of the serious socio-economic impacts from fire such as personal injury or death, property, and environmental damage.</w:t>
                      </w:r>
                    </w:p>
                    <w:p w14:paraId="1C170CAF" w14:textId="77777777" w:rsidR="0040610C" w:rsidRPr="0040610C" w:rsidRDefault="0040610C" w:rsidP="0040610C">
                      <w:pPr>
                        <w:rPr>
                          <w:rFonts w:ascii="Times New Roman" w:hAnsi="Times New Roman" w:cs="Times New Roman"/>
                          <w:sz w:val="18"/>
                          <w:szCs w:val="18"/>
                        </w:rPr>
                      </w:pPr>
                      <w:r w:rsidRPr="0040610C">
                        <w:rPr>
                          <w:rFonts w:ascii="Times New Roman" w:hAnsi="Times New Roman" w:cs="Times New Roman"/>
                          <w:sz w:val="18"/>
                          <w:szCs w:val="18"/>
                        </w:rPr>
                        <w:t>Services provided by the Fire Prevention Department include: Building and Subdivision Plan Reviews, Fire Sprinkler System and Fire Alarm System Inspections/ Acceptance Testing, Fire/ Life Safety Inspections of buildings and processes. Inspections of all commercial, manufacturing, educational, and institutional properties that reside within the Fire District boundaries</w:t>
                      </w:r>
                      <w:r w:rsidRPr="0040610C">
                        <w:rPr>
                          <w:rFonts w:ascii="Times New Roman" w:hAnsi="Times New Roman" w:cs="Times New Roman"/>
                          <w:color w:val="FF0000"/>
                          <w:sz w:val="18"/>
                          <w:szCs w:val="18"/>
                        </w:rPr>
                        <w:t xml:space="preserve"> </w:t>
                      </w:r>
                      <w:r w:rsidRPr="0040610C">
                        <w:rPr>
                          <w:rFonts w:ascii="Times New Roman" w:hAnsi="Times New Roman" w:cs="Times New Roman"/>
                          <w:sz w:val="18"/>
                          <w:szCs w:val="18"/>
                        </w:rPr>
                        <w:t xml:space="preserve">are conducted. The objective of these inspections is to identify and initiate correction of life/safety violations. Moreover, inspections serve as a communication link to verify contact information and familiarize fire personnel with the property in the event of fire or other emergency. </w:t>
                      </w:r>
                    </w:p>
                    <w:p w14:paraId="3B4E575D" w14:textId="77777777" w:rsidR="0040610C" w:rsidRPr="0040610C" w:rsidRDefault="0040610C" w:rsidP="0040610C">
                      <w:pPr>
                        <w:rPr>
                          <w:rFonts w:ascii="Times New Roman" w:hAnsi="Times New Roman" w:cs="Times New Roman"/>
                          <w:sz w:val="18"/>
                          <w:szCs w:val="18"/>
                        </w:rPr>
                      </w:pPr>
                      <w:r w:rsidRPr="0040610C">
                        <w:rPr>
                          <w:rFonts w:ascii="Times New Roman" w:hAnsi="Times New Roman" w:cs="Times New Roman"/>
                          <w:sz w:val="18"/>
                          <w:szCs w:val="18"/>
                        </w:rPr>
                        <w:t>City of Fruita Ordinance 2012-05 and the Lower Valley Protection District- Resolution No. 01/19-2012 charge the Fire Prevention Department with enforcement of the 2012 International Fire Code (IFC). The Mesa County Building Department has adopted the Internati</w:t>
                      </w:r>
                      <w:r w:rsidR="00195834">
                        <w:rPr>
                          <w:rFonts w:ascii="Times New Roman" w:hAnsi="Times New Roman" w:cs="Times New Roman"/>
                          <w:sz w:val="18"/>
                          <w:szCs w:val="18"/>
                        </w:rPr>
                        <w:t>onal Building Code</w:t>
                      </w:r>
                      <w:r w:rsidRPr="0040610C">
                        <w:rPr>
                          <w:rFonts w:ascii="Times New Roman" w:hAnsi="Times New Roman" w:cs="Times New Roman"/>
                          <w:sz w:val="18"/>
                          <w:szCs w:val="18"/>
                        </w:rPr>
                        <w:t xml:space="preserve"> (IBC), which works in tandem with the IFC. A</w:t>
                      </w:r>
                      <w:r w:rsidRPr="0040610C">
                        <w:rPr>
                          <w:rFonts w:ascii="Times New Roman" w:hAnsi="Times New Roman" w:cs="Times New Roman"/>
                          <w:color w:val="FF0000"/>
                          <w:sz w:val="18"/>
                          <w:szCs w:val="18"/>
                        </w:rPr>
                        <w:t xml:space="preserve"> </w:t>
                      </w:r>
                      <w:r w:rsidRPr="0040610C">
                        <w:rPr>
                          <w:rFonts w:ascii="Times New Roman" w:hAnsi="Times New Roman" w:cs="Times New Roman"/>
                          <w:sz w:val="18"/>
                          <w:szCs w:val="18"/>
                        </w:rPr>
                        <w:t xml:space="preserve">copy of the IFC may be viewed at the Lower Valley Fire Protection District Office. </w:t>
                      </w:r>
                    </w:p>
                  </w:txbxContent>
                </v:textbox>
                <w10:wrap anchorx="margin" anchory="margin"/>
              </v:rect>
            </w:pict>
          </mc:Fallback>
        </mc:AlternateContent>
      </w:r>
    </w:p>
    <w:p w14:paraId="5DE60A29" w14:textId="3B5DB11D" w:rsidR="0040610C" w:rsidRPr="00E6701B" w:rsidRDefault="00FC775B" w:rsidP="0040610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11E38D" wp14:editId="2FCF362A">
                <wp:simplePos x="0" y="0"/>
                <wp:positionH relativeFrom="page">
                  <wp:posOffset>4095750</wp:posOffset>
                </wp:positionH>
                <wp:positionV relativeFrom="margin">
                  <wp:posOffset>333375</wp:posOffset>
                </wp:positionV>
                <wp:extent cx="1866900" cy="2185035"/>
                <wp:effectExtent l="0" t="0" r="0"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8503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Company"/>
                              <w:id w:val="2491791"/>
                              <w:placeholder>
                                <w:docPart w:val="4723D6C8F0EF48909E63BD3F337FCB35"/>
                              </w:placeholder>
                              <w:dataBinding w:prefixMappings="xmlns:ns0='http://schemas.openxmlformats.org/officeDocument/2006/extended-properties'" w:xpath="/ns0:Properties[1]/ns0:Company[1]" w:storeItemID="{6668398D-A668-4E3E-A5EB-62B293D839F1}"/>
                              <w:text/>
                            </w:sdtPr>
                            <w:sdtEndPr/>
                            <w:sdtContent>
                              <w:p w14:paraId="3A768233" w14:textId="77777777" w:rsidR="00CB54DF" w:rsidRPr="0040610C" w:rsidRDefault="00DE5B5C" w:rsidP="0040610C">
                                <w:pPr>
                                  <w:pStyle w:val="ContactInformationHeading"/>
                                  <w:jc w:val="center"/>
                                  <w:rPr>
                                    <w:rFonts w:ascii="Times New Roman" w:hAnsi="Times New Roman" w:cs="Times New Roman"/>
                                  </w:rPr>
                                </w:pPr>
                                <w:r w:rsidRPr="0040610C">
                                  <w:rPr>
                                    <w:rFonts w:ascii="Times New Roman" w:hAnsi="Times New Roman" w:cs="Times New Roman"/>
                                  </w:rPr>
                                  <w:t>LOWER VALLEY FIRE PROTECTION DISTRICT PREVENTION DEPARTMENT</w:t>
                                </w:r>
                              </w:p>
                            </w:sdtContent>
                          </w:sdt>
                          <w:sdt>
                            <w:sdtPr>
                              <w:rPr>
                                <w:rFonts w:ascii="Times New Roman" w:hAnsi="Times New Roman" w:cs="Times New Roman"/>
                                <w:sz w:val="22"/>
                              </w:rPr>
                              <w:alias w:val="Address"/>
                              <w:id w:val="71749700"/>
                              <w:placeholder>
                                <w:docPart w:val="A96E34D2FCEB4CF3984171D54C16E07F"/>
                              </w:placeholder>
                              <w:dataBinding w:prefixMappings="xmlns:ns0='http://schemas.microsoft.com/office/2006/coverPageProps'" w:xpath="/ns0:CoverPageProperties[1]/ns0:CompanyAddress[1]" w:storeItemID="{55AF091B-3C7A-41E3-B477-F2FDAA23CFDA}"/>
                              <w:text w:multiLine="1"/>
                            </w:sdtPr>
                            <w:sdtEndPr/>
                            <w:sdtContent>
                              <w:p w14:paraId="6F6DA794" w14:textId="77777777" w:rsidR="00CB54DF" w:rsidRPr="0040610C" w:rsidRDefault="00DE5B5C" w:rsidP="0040610C">
                                <w:pPr>
                                  <w:pStyle w:val="ContactInformation"/>
                                  <w:jc w:val="center"/>
                                  <w:rPr>
                                    <w:rFonts w:ascii="Times New Roman" w:hAnsi="Times New Roman" w:cs="Times New Roman"/>
                                    <w:sz w:val="22"/>
                                  </w:rPr>
                                </w:pPr>
                                <w:r w:rsidRPr="0040610C">
                                  <w:rPr>
                                    <w:rFonts w:ascii="Times New Roman" w:hAnsi="Times New Roman" w:cs="Times New Roman"/>
                                    <w:sz w:val="22"/>
                                  </w:rPr>
                                  <w:t xml:space="preserve">168 North Mesa </w:t>
                                </w:r>
                                <w:proofErr w:type="spellStart"/>
                                <w:r w:rsidRPr="0040610C">
                                  <w:rPr>
                                    <w:rFonts w:ascii="Times New Roman" w:hAnsi="Times New Roman" w:cs="Times New Roman"/>
                                    <w:sz w:val="22"/>
                                  </w:rPr>
                                  <w:t>Fruita</w:t>
                                </w:r>
                                <w:proofErr w:type="spellEnd"/>
                                <w:r w:rsidRPr="0040610C">
                                  <w:rPr>
                                    <w:rFonts w:ascii="Times New Roman" w:hAnsi="Times New Roman" w:cs="Times New Roman"/>
                                    <w:sz w:val="22"/>
                                  </w:rPr>
                                  <w:t>, CO. 81521</w:t>
                                </w:r>
                              </w:p>
                            </w:sdtContent>
                          </w:sdt>
                          <w:p w14:paraId="5CC2DCCA" w14:textId="77777777" w:rsidR="00CB54DF" w:rsidRPr="0040610C" w:rsidRDefault="00DC66B0" w:rsidP="0040610C">
                            <w:pPr>
                              <w:pStyle w:val="ContactInformation"/>
                              <w:jc w:val="center"/>
                              <w:rPr>
                                <w:rFonts w:ascii="Times New Roman" w:hAnsi="Times New Roman" w:cs="Times New Roman"/>
                                <w:sz w:val="22"/>
                              </w:rPr>
                            </w:pPr>
                            <w:r w:rsidRPr="0040610C">
                              <w:rPr>
                                <w:rFonts w:ascii="Times New Roman" w:hAnsi="Times New Roman" w:cs="Times New Roman"/>
                                <w:sz w:val="22"/>
                              </w:rPr>
                              <w:t xml:space="preserve">Phone: </w:t>
                            </w:r>
                            <w:sdt>
                              <w:sdtPr>
                                <w:rPr>
                                  <w:rFonts w:ascii="Times New Roman" w:hAnsi="Times New Roman" w:cs="Times New Roman"/>
                                  <w:sz w:val="22"/>
                                </w:rPr>
                                <w:alias w:val="Phone"/>
                                <w:id w:val="71749720"/>
                                <w:placeholder>
                                  <w:docPart w:val="5D2407EF51AE446C81ACFDD11276CAD7"/>
                                </w:placeholder>
                                <w:dataBinding w:prefixMappings="xmlns:ns0='http://schemas.microsoft.com/office/2006/coverPageProps'" w:xpath="/ns0:CoverPageProperties[1]/ns0:CompanyPhone[1]" w:storeItemID="{55AF091B-3C7A-41E3-B477-F2FDAA23CFDA}"/>
                                <w:text/>
                              </w:sdtPr>
                              <w:sdtEndPr/>
                              <w:sdtContent>
                                <w:r w:rsidR="00DE5B5C" w:rsidRPr="0040610C">
                                  <w:rPr>
                                    <w:rFonts w:ascii="Times New Roman" w:hAnsi="Times New Roman" w:cs="Times New Roman"/>
                                    <w:sz w:val="22"/>
                                  </w:rPr>
                                  <w:t>970.858.3133 Ext: 3</w:t>
                                </w:r>
                              </w:sdtContent>
                            </w:sdt>
                          </w:p>
                          <w:p w14:paraId="3A9D0D52" w14:textId="77777777" w:rsidR="00CB54DF" w:rsidRPr="0040610C" w:rsidRDefault="00DC66B0" w:rsidP="0040610C">
                            <w:pPr>
                              <w:pStyle w:val="ContactInformation"/>
                              <w:jc w:val="center"/>
                              <w:rPr>
                                <w:rFonts w:ascii="Times New Roman" w:hAnsi="Times New Roman" w:cs="Times New Roman"/>
                                <w:sz w:val="22"/>
                              </w:rPr>
                            </w:pPr>
                            <w:r w:rsidRPr="0040610C">
                              <w:rPr>
                                <w:rFonts w:ascii="Times New Roman" w:hAnsi="Times New Roman" w:cs="Times New Roman"/>
                                <w:sz w:val="22"/>
                              </w:rPr>
                              <w:t xml:space="preserve">Fax: </w:t>
                            </w:r>
                            <w:sdt>
                              <w:sdtPr>
                                <w:rPr>
                                  <w:rFonts w:ascii="Times New Roman" w:hAnsi="Times New Roman" w:cs="Times New Roman"/>
                                  <w:sz w:val="22"/>
                                </w:rPr>
                                <w:alias w:val="Fax"/>
                                <w:id w:val="71749740"/>
                                <w:placeholder>
                                  <w:docPart w:val="012DA6C34B4D4D34AB053F5200351686"/>
                                </w:placeholder>
                                <w:dataBinding w:prefixMappings="xmlns:ns0='http://schemas.microsoft.com/office/2006/coverPageProps'" w:xpath="/ns0:CoverPageProperties[1]/ns0:CompanyFax[1]" w:storeItemID="{55AF091B-3C7A-41E3-B477-F2FDAA23CFDA}"/>
                                <w:text/>
                              </w:sdtPr>
                              <w:sdtEndPr/>
                              <w:sdtContent>
                                <w:r w:rsidR="0040610C">
                                  <w:rPr>
                                    <w:rFonts w:ascii="Times New Roman" w:hAnsi="Times New Roman" w:cs="Times New Roman"/>
                                    <w:sz w:val="22"/>
                                  </w:rPr>
                                  <w:t>970.858.7620</w:t>
                                </w:r>
                              </w:sdtContent>
                            </w:sdt>
                          </w:p>
                          <w:p w14:paraId="3614D7C2" w14:textId="77777777" w:rsidR="00CB54DF" w:rsidRPr="0040610C" w:rsidRDefault="0040610C" w:rsidP="0040610C">
                            <w:pPr>
                              <w:pStyle w:val="WebSiteAddress"/>
                              <w:spacing w:before="0" w:after="0" w:line="240" w:lineRule="auto"/>
                              <w:jc w:val="center"/>
                              <w:rPr>
                                <w:rFonts w:ascii="Times New Roman" w:hAnsi="Times New Roman" w:cs="Times New Roman"/>
                              </w:rPr>
                            </w:pPr>
                            <w:r w:rsidRPr="0040610C">
                              <w:rPr>
                                <w:rFonts w:ascii="Times New Roman" w:hAnsi="Times New Roman" w:cs="Times New Roman"/>
                              </w:rPr>
                              <w:t>Administrative Office Open</w:t>
                            </w:r>
                          </w:p>
                          <w:p w14:paraId="58A60691" w14:textId="77777777" w:rsidR="0040610C" w:rsidRPr="0040610C" w:rsidRDefault="0040610C" w:rsidP="0040610C">
                            <w:pPr>
                              <w:pStyle w:val="WebSiteAddress"/>
                              <w:spacing w:before="0" w:after="0" w:line="240" w:lineRule="auto"/>
                              <w:jc w:val="center"/>
                              <w:rPr>
                                <w:rFonts w:ascii="Times New Roman" w:hAnsi="Times New Roman" w:cs="Times New Roman"/>
                              </w:rPr>
                            </w:pPr>
                            <w:r w:rsidRPr="0040610C">
                              <w:rPr>
                                <w:rFonts w:ascii="Times New Roman" w:hAnsi="Times New Roman" w:cs="Times New Roman"/>
                              </w:rPr>
                              <w:t>Monday-Friday 8am to 5 pm</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1E38D" id="_x0000_t202" coordsize="21600,21600" o:spt="202" path="m,l,21600r21600,l21600,xe">
                <v:stroke joinstyle="miter"/>
                <v:path gradientshapeok="t" o:connecttype="rect"/>
              </v:shapetype>
              <v:shape id="Text Box 6" o:spid="_x0000_s1029" type="#_x0000_t202" style="position:absolute;margin-left:322.5pt;margin-top:26.25pt;width:147pt;height:17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fh9gIAAE4GAAAOAAAAZHJzL2Uyb0RvYy54bWysVVtv0zAUfkfiP1h+75J0addES6ddKEIa&#10;F7Ehnl3HSSwS29hu0w3x3zm2myzAhBCiD659fHwu3znfyfnFoWvRnmnDpShwchJjxASVJRd1gT/d&#10;b2YrjIwloiStFKzAD8zgi/XLF+e9ytlcNrItmUZgRJi8VwVurFV5FBnasI6YE6mYgMtK6o5YOOo6&#10;KjXpwXrXRvM4Xka91KXSkjJjQHoTLvHa268qRu37qjLMorbAEJv1q/br1q3R+pzktSaq4fQYBvmH&#10;KDrCBTgdTd0QS9BO899MdZxqaWRlT6jsIllVnDKfA2STxL9kc9cQxXwuAI5RI0zm/5ml7/YfNOJl&#10;gRcYCdJBie7ZwaIreUBLh06vTA5KdwrU7AHEUGWfqVG3kn4xSMjrhoiaXWot+4aREqJL3Mto8jTY&#10;Mc7Itn8rS3BDdlZ6Q4dKdw46AAOBdajSw1gZFwp1LlfLZRbDFYW7ebJaxKcL74Pkw3OljX3NZIfc&#10;psAaSu/Nk/2tsS4ckg8qx0KVG962SEv7mdvGYz3kVht447UMUhISikPKrivZdavRnkA/EUqZsAGN&#10;dtdBWkGexO4XWgvk0IBBfhSRVjVkIoHAfLs7wz7M2kxdH6050aj2Z//p8+6Xg/hZhyAcs1bENsgt&#10;ExgrwOpefgRUHYmOQSFg0lO2DmF4FHLQxMPrwm6FW4V0cIdCBAkU9wizK7Nny7csmafx1TybbZar&#10;s1m6SRez7CxezeIku8qWcZqlN5vvrhhJmje8LJm45YINzE3Sv2PGcYYEznnuor7A2WK+CHWWLR+j&#10;N7rejiV3EIbSOhCnah23MMha3hV4NSqR3BHilSghbZJbwtuwj34O3yMGGAz/HhVPH8eYwB172B48&#10;T08HVm5l+QB8gv71pIEhDJtG6keMehhoBTZfd0QzjNo3Alo4S9LUTcDpQU8P2+mBCAqmCrzFKGyv&#10;bZiaO6V53YCnYQpcAo833DPMET5EBZm4AwytoRvcgHVTcXr2Wk+fgfUPAAAA//8DAFBLAwQUAAYA&#10;CAAAACEAtQXceeAAAAAKAQAADwAAAGRycy9kb3ducmV2LnhtbEyPwU7DMBBE70j8g7VI3KjTNAk4&#10;ZFNVSJWAA4KCOLuxm0TY68h22/D3mBMcZ2c0+6ZZz9awk/ZhdISwXGTANHVOjdQjfLxvb+6AhShJ&#10;SeNII3zrAOv28qKRtXJnetOnXexZKqFQS4QhxqnmPHSDtjIs3KQpeQfnrYxJ+p4rL8+p3BqeZ1nF&#10;rRwpfRjkpB8G3X3tjhbBb+LTay+WuShetp4/fxa3B/OIeH01b+6BRT3HvzD84id0aBPT3h1JBWYQ&#10;qqJMWyJCmZfAUkCsRDrsEVaiqoC3Df8/of0BAAD//wMAUEsBAi0AFAAGAAgAAAAhALaDOJL+AAAA&#10;4QEAABMAAAAAAAAAAAAAAAAAAAAAAFtDb250ZW50X1R5cGVzXS54bWxQSwECLQAUAAYACAAAACEA&#10;OP0h/9YAAACUAQAACwAAAAAAAAAAAAAAAAAvAQAAX3JlbHMvLnJlbHNQSwECLQAUAAYACAAAACEA&#10;3W034fYCAABOBgAADgAAAAAAAAAAAAAAAAAuAgAAZHJzL2Uyb0RvYy54bWxQSwECLQAUAAYACAAA&#10;ACEAtQXceeAAAAAKAQAADwAAAAAAAAAAAAAAAABQBQAAZHJzL2Rvd25yZXYueG1sUEsFBgAAAAAE&#10;AAQA8wAAAF0GAAAAAA==&#10;" fillcolor="#4f81bd [3204]" stroked="f">
                <v:fill opacity="0" color2="#b8cce4 [1300]" rotate="t" focusposition=",1" focussize="" focus="100%" type="gradientRadial">
                  <o:fill v:ext="view" type="gradientCenter"/>
                </v:fill>
                <v:textbox style="mso-fit-shape-to-text:t" inset=",7.2pt,,7.2pt">
                  <w:txbxContent>
                    <w:sdt>
                      <w:sdtPr>
                        <w:rPr>
                          <w:rFonts w:ascii="Times New Roman" w:hAnsi="Times New Roman" w:cs="Times New Roman"/>
                        </w:rPr>
                        <w:alias w:val="Company"/>
                        <w:id w:val="2491791"/>
                        <w:placeholder>
                          <w:docPart w:val="4723D6C8F0EF48909E63BD3F337FCB35"/>
                        </w:placeholder>
                        <w:dataBinding w:prefixMappings="xmlns:ns0='http://schemas.openxmlformats.org/officeDocument/2006/extended-properties'" w:xpath="/ns0:Properties[1]/ns0:Company[1]" w:storeItemID="{6668398D-A668-4E3E-A5EB-62B293D839F1}"/>
                        <w:text/>
                      </w:sdtPr>
                      <w:sdtEndPr/>
                      <w:sdtContent>
                        <w:p w14:paraId="3A768233" w14:textId="77777777" w:rsidR="00CB54DF" w:rsidRPr="0040610C" w:rsidRDefault="00DE5B5C" w:rsidP="0040610C">
                          <w:pPr>
                            <w:pStyle w:val="ContactInformationHeading"/>
                            <w:jc w:val="center"/>
                            <w:rPr>
                              <w:rFonts w:ascii="Times New Roman" w:hAnsi="Times New Roman" w:cs="Times New Roman"/>
                            </w:rPr>
                          </w:pPr>
                          <w:r w:rsidRPr="0040610C">
                            <w:rPr>
                              <w:rFonts w:ascii="Times New Roman" w:hAnsi="Times New Roman" w:cs="Times New Roman"/>
                            </w:rPr>
                            <w:t>LOWER VALLEY FIRE PROTECTION DISTRICT PREVENTION DEPARTMENT</w:t>
                          </w:r>
                        </w:p>
                      </w:sdtContent>
                    </w:sdt>
                    <w:sdt>
                      <w:sdtPr>
                        <w:rPr>
                          <w:rFonts w:ascii="Times New Roman" w:hAnsi="Times New Roman" w:cs="Times New Roman"/>
                          <w:sz w:val="22"/>
                        </w:rPr>
                        <w:alias w:val="Address"/>
                        <w:id w:val="71749700"/>
                        <w:placeholder>
                          <w:docPart w:val="A96E34D2FCEB4CF3984171D54C16E07F"/>
                        </w:placeholder>
                        <w:dataBinding w:prefixMappings="xmlns:ns0='http://schemas.microsoft.com/office/2006/coverPageProps'" w:xpath="/ns0:CoverPageProperties[1]/ns0:CompanyAddress[1]" w:storeItemID="{55AF091B-3C7A-41E3-B477-F2FDAA23CFDA}"/>
                        <w:text w:multiLine="1"/>
                      </w:sdtPr>
                      <w:sdtEndPr/>
                      <w:sdtContent>
                        <w:p w14:paraId="6F6DA794" w14:textId="77777777" w:rsidR="00CB54DF" w:rsidRPr="0040610C" w:rsidRDefault="00DE5B5C" w:rsidP="0040610C">
                          <w:pPr>
                            <w:pStyle w:val="ContactInformation"/>
                            <w:jc w:val="center"/>
                            <w:rPr>
                              <w:rFonts w:ascii="Times New Roman" w:hAnsi="Times New Roman" w:cs="Times New Roman"/>
                              <w:sz w:val="22"/>
                            </w:rPr>
                          </w:pPr>
                          <w:r w:rsidRPr="0040610C">
                            <w:rPr>
                              <w:rFonts w:ascii="Times New Roman" w:hAnsi="Times New Roman" w:cs="Times New Roman"/>
                              <w:sz w:val="22"/>
                            </w:rPr>
                            <w:t>168 North Mesa Fruita, CO. 81521</w:t>
                          </w:r>
                        </w:p>
                      </w:sdtContent>
                    </w:sdt>
                    <w:p w14:paraId="5CC2DCCA" w14:textId="77777777" w:rsidR="00CB54DF" w:rsidRPr="0040610C" w:rsidRDefault="00DC66B0" w:rsidP="0040610C">
                      <w:pPr>
                        <w:pStyle w:val="ContactInformation"/>
                        <w:jc w:val="center"/>
                        <w:rPr>
                          <w:rFonts w:ascii="Times New Roman" w:hAnsi="Times New Roman" w:cs="Times New Roman"/>
                          <w:sz w:val="22"/>
                        </w:rPr>
                      </w:pPr>
                      <w:r w:rsidRPr="0040610C">
                        <w:rPr>
                          <w:rFonts w:ascii="Times New Roman" w:hAnsi="Times New Roman" w:cs="Times New Roman"/>
                          <w:sz w:val="22"/>
                        </w:rPr>
                        <w:t xml:space="preserve">Phone: </w:t>
                      </w:r>
                      <w:sdt>
                        <w:sdtPr>
                          <w:rPr>
                            <w:rFonts w:ascii="Times New Roman" w:hAnsi="Times New Roman" w:cs="Times New Roman"/>
                            <w:sz w:val="22"/>
                          </w:rPr>
                          <w:alias w:val="Phone"/>
                          <w:id w:val="71749720"/>
                          <w:placeholder>
                            <w:docPart w:val="5D2407EF51AE446C81ACFDD11276CAD7"/>
                          </w:placeholder>
                          <w:dataBinding w:prefixMappings="xmlns:ns0='http://schemas.microsoft.com/office/2006/coverPageProps'" w:xpath="/ns0:CoverPageProperties[1]/ns0:CompanyPhone[1]" w:storeItemID="{55AF091B-3C7A-41E3-B477-F2FDAA23CFDA}"/>
                          <w:text/>
                        </w:sdtPr>
                        <w:sdtEndPr/>
                        <w:sdtContent>
                          <w:r w:rsidR="00DE5B5C" w:rsidRPr="0040610C">
                            <w:rPr>
                              <w:rFonts w:ascii="Times New Roman" w:hAnsi="Times New Roman" w:cs="Times New Roman"/>
                              <w:sz w:val="22"/>
                            </w:rPr>
                            <w:t>970.858.3133 Ext: 3</w:t>
                          </w:r>
                        </w:sdtContent>
                      </w:sdt>
                    </w:p>
                    <w:p w14:paraId="3A9D0D52" w14:textId="77777777" w:rsidR="00CB54DF" w:rsidRPr="0040610C" w:rsidRDefault="00DC66B0" w:rsidP="0040610C">
                      <w:pPr>
                        <w:pStyle w:val="ContactInformation"/>
                        <w:jc w:val="center"/>
                        <w:rPr>
                          <w:rFonts w:ascii="Times New Roman" w:hAnsi="Times New Roman" w:cs="Times New Roman"/>
                          <w:sz w:val="22"/>
                        </w:rPr>
                      </w:pPr>
                      <w:r w:rsidRPr="0040610C">
                        <w:rPr>
                          <w:rFonts w:ascii="Times New Roman" w:hAnsi="Times New Roman" w:cs="Times New Roman"/>
                          <w:sz w:val="22"/>
                        </w:rPr>
                        <w:t xml:space="preserve">Fax: </w:t>
                      </w:r>
                      <w:sdt>
                        <w:sdtPr>
                          <w:rPr>
                            <w:rFonts w:ascii="Times New Roman" w:hAnsi="Times New Roman" w:cs="Times New Roman"/>
                            <w:sz w:val="22"/>
                          </w:rPr>
                          <w:alias w:val="Fax"/>
                          <w:id w:val="71749740"/>
                          <w:placeholder>
                            <w:docPart w:val="012DA6C34B4D4D34AB053F5200351686"/>
                          </w:placeholder>
                          <w:dataBinding w:prefixMappings="xmlns:ns0='http://schemas.microsoft.com/office/2006/coverPageProps'" w:xpath="/ns0:CoverPageProperties[1]/ns0:CompanyFax[1]" w:storeItemID="{55AF091B-3C7A-41E3-B477-F2FDAA23CFDA}"/>
                          <w:text/>
                        </w:sdtPr>
                        <w:sdtEndPr/>
                        <w:sdtContent>
                          <w:r w:rsidR="0040610C">
                            <w:rPr>
                              <w:rFonts w:ascii="Times New Roman" w:hAnsi="Times New Roman" w:cs="Times New Roman"/>
                              <w:sz w:val="22"/>
                            </w:rPr>
                            <w:t>970.858.7620</w:t>
                          </w:r>
                        </w:sdtContent>
                      </w:sdt>
                    </w:p>
                    <w:p w14:paraId="3614D7C2" w14:textId="77777777" w:rsidR="00CB54DF" w:rsidRPr="0040610C" w:rsidRDefault="0040610C" w:rsidP="0040610C">
                      <w:pPr>
                        <w:pStyle w:val="WebSiteAddress"/>
                        <w:spacing w:before="0" w:after="0" w:line="240" w:lineRule="auto"/>
                        <w:jc w:val="center"/>
                        <w:rPr>
                          <w:rFonts w:ascii="Times New Roman" w:hAnsi="Times New Roman" w:cs="Times New Roman"/>
                        </w:rPr>
                      </w:pPr>
                      <w:r w:rsidRPr="0040610C">
                        <w:rPr>
                          <w:rFonts w:ascii="Times New Roman" w:hAnsi="Times New Roman" w:cs="Times New Roman"/>
                        </w:rPr>
                        <w:t>Administrative Office Open</w:t>
                      </w:r>
                    </w:p>
                    <w:p w14:paraId="58A60691" w14:textId="77777777" w:rsidR="0040610C" w:rsidRPr="0040610C" w:rsidRDefault="0040610C" w:rsidP="0040610C">
                      <w:pPr>
                        <w:pStyle w:val="WebSiteAddress"/>
                        <w:spacing w:before="0" w:after="0" w:line="240" w:lineRule="auto"/>
                        <w:jc w:val="center"/>
                        <w:rPr>
                          <w:rFonts w:ascii="Times New Roman" w:hAnsi="Times New Roman" w:cs="Times New Roman"/>
                        </w:rPr>
                      </w:pPr>
                      <w:r w:rsidRPr="0040610C">
                        <w:rPr>
                          <w:rFonts w:ascii="Times New Roman" w:hAnsi="Times New Roman" w:cs="Times New Roman"/>
                        </w:rPr>
                        <w:t>Monday-Friday 8am to 5 pm</w:t>
                      </w:r>
                    </w:p>
                  </w:txbxContent>
                </v:textbox>
                <w10:wrap anchorx="page" anchory="margin"/>
              </v:shape>
            </w:pict>
          </mc:Fallback>
        </mc:AlternateContent>
      </w:r>
    </w:p>
    <w:p w14:paraId="5D20B26A" w14:textId="77777777" w:rsidR="0040610C" w:rsidRPr="00E6701B" w:rsidRDefault="0040610C" w:rsidP="0040610C">
      <w:pPr>
        <w:rPr>
          <w:rFonts w:ascii="Times New Roman" w:hAnsi="Times New Roman" w:cs="Times New Roman"/>
        </w:rPr>
      </w:pPr>
    </w:p>
    <w:p w14:paraId="4A697F73" w14:textId="77777777" w:rsidR="0040610C" w:rsidRPr="00E6701B" w:rsidRDefault="0040610C" w:rsidP="0040610C">
      <w:pPr>
        <w:rPr>
          <w:rFonts w:ascii="Times New Roman" w:hAnsi="Times New Roman" w:cs="Times New Roman"/>
        </w:rPr>
      </w:pPr>
    </w:p>
    <w:p w14:paraId="4C4B2AAE" w14:textId="77777777" w:rsidR="0040610C" w:rsidRPr="00E6701B" w:rsidRDefault="0040610C" w:rsidP="0040610C">
      <w:pPr>
        <w:rPr>
          <w:rFonts w:ascii="Times New Roman" w:hAnsi="Times New Roman" w:cs="Times New Roman"/>
        </w:rPr>
      </w:pPr>
    </w:p>
    <w:p w14:paraId="7AB12F1F" w14:textId="378C198E" w:rsidR="0040610C" w:rsidRPr="00E6701B" w:rsidRDefault="00FC775B" w:rsidP="0040610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9535CF0" wp14:editId="7048E528">
                <wp:simplePos x="0" y="0"/>
                <wp:positionH relativeFrom="margin">
                  <wp:align>right</wp:align>
                </wp:positionH>
                <wp:positionV relativeFrom="page">
                  <wp:posOffset>2313305</wp:posOffset>
                </wp:positionV>
                <wp:extent cx="2560320" cy="1268095"/>
                <wp:effectExtent l="1905"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80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Company"/>
                              <w:id w:val="2491790"/>
                              <w:dataBinding w:prefixMappings="xmlns:ns0='http://schemas.openxmlformats.org/officeDocument/2006/extended-properties'" w:xpath="/ns0:Properties[1]/ns0:Company[1]" w:storeItemID="{6668398D-A668-4E3E-A5EB-62B293D839F1}"/>
                              <w:text/>
                            </w:sdtPr>
                            <w:sdtEndPr/>
                            <w:sdtContent>
                              <w:p w14:paraId="3F45F591" w14:textId="77777777" w:rsidR="00CB54DF" w:rsidRDefault="00DE5B5C" w:rsidP="00E510CC">
                                <w:pPr>
                                  <w:pStyle w:val="BrochureTitle"/>
                                  <w:jc w:val="center"/>
                                </w:pPr>
                                <w:r w:rsidRPr="0040610C">
                                  <w:rPr>
                                    <w:sz w:val="28"/>
                                    <w:szCs w:val="28"/>
                                  </w:rPr>
                                  <w:t>LOWER VALLEY FIRE</w:t>
                                </w:r>
                                <w:r w:rsidR="0040610C" w:rsidRPr="0040610C">
                                  <w:rPr>
                                    <w:sz w:val="28"/>
                                    <w:szCs w:val="28"/>
                                  </w:rPr>
                                  <w:t xml:space="preserve"> PROTECTION DISTRICT PREVENTION </w:t>
                                </w:r>
                                <w:r w:rsidRPr="0040610C">
                                  <w:rPr>
                                    <w:sz w:val="28"/>
                                    <w:szCs w:val="28"/>
                                  </w:rPr>
                                  <w:t>DEPARTMENT</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9535CF0" id="Text Box 11" o:spid="_x0000_s1030" type="#_x0000_t202" style="position:absolute;margin-left:150.4pt;margin-top:182.15pt;width:201.6pt;height:99.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WDigIAABgFAAAOAAAAZHJzL2Uyb0RvYy54bWysVG1v2yAQ/j5p/wHxPfVLnTS26lRN0kyT&#10;uhep3Q/AGMdoNjAgsbtq/30HJFm6F2ma5g8YuOPh7p7nuL4Z+w7tmTZcihInFzFGTFBZc7Et8afH&#10;zWSOkbFE1KSTgpX4iRl8s3j96npQBUtlK7uaaQQgwhSDKnFrrSqiyNCW9cRcSMUEGBupe2JhqbdR&#10;rckA6H0XpXE8iwapa6UlZcbA7joY8cLjNw2j9kPTGGZRV2KIzfpR+7FyY7S4JsVWE9VyegiD/EMU&#10;PeECLj1BrYklaKf5L1A9p1oa2dgLKvtINg2nzOcA2STxT9k8tEQxnwsUx6hTmcz/g6Xv9x814nWJ&#10;LzESpAeKHtlo0VKOKElceQZlCvB6UOBnR9gHmn2qRt1L+tkgIVctEVt2q7UcWkZqCM+fjM6OBhzj&#10;QKrhnazhHrKz0gONje5d7aAaCNCBpqcTNS4WCpvpdBZfpmCiYEvS2TzOpy66iBTH40ob+4bJHrlJ&#10;iTVw7+HJ/t7Y4Hp0cbcZ2fF6w7vOL/S2WnUa7QnoZH17l9zND+gv3DrhnIV0xwJi2IEo4Q5nc/F6&#10;3p/zJM3iZZpPNrP51STbZNNJfhXPJ3GSL/NZnOXZevPNBZhkRcvrmol7LthRg0n2dxwfuiGox6sQ&#10;DSXOp+k0cPTHJGP//S7JnltoyY73JZ6fnEjhmL0TNaRNCkt4F+bRy/A9IVCD499XxevAUR9EYMdq&#10;9IrLjvKqZP0EwtASaAOK4TmBSSv1V4wGaM0Smy87ohlG3VsB4sqTLHO97BfZ9MrJQp9bqnMLERSg&#10;SlxhFKYrG/p/pzTftnBTkLOQtyDIhnupOOWGqCATt4D28zkdngrX3+dr7/XjQVt8BwAA//8DAFBL&#10;AwQUAAYACAAAACEAUGx0N90AAAAIAQAADwAAAGRycy9kb3ducmV2LnhtbEyPwU7DMBBE70j8g7VI&#10;XBC1adIIQjYVquCCxIHCB2zjbRIRr6PYacPfY05wHM1o5k21XdygTjyF3gvC3cqAYmm87aVF+Px4&#10;ub0HFSKJpcELI3xzgG19eVFRaf1Z3vm0j61KJRJKQuhiHEutQ9Oxo7DyI0vyjn5yFJOcWm0nOqdy&#10;N+i1MYV21Eta6GjkXcfN1352COONe+2aNz/v4nGTGSqMeQjPiNdXy9MjqMhL/AvDL35ChzoxHfws&#10;NqgBIR2JCFmRZ6CSnZtsDeqAsClyA7qu9P8D9Q8AAAD//wMAUEsBAi0AFAAGAAgAAAAhALaDOJL+&#10;AAAA4QEAABMAAAAAAAAAAAAAAAAAAAAAAFtDb250ZW50X1R5cGVzXS54bWxQSwECLQAUAAYACAAA&#10;ACEAOP0h/9YAAACUAQAACwAAAAAAAAAAAAAAAAAvAQAAX3JlbHMvLnJlbHNQSwECLQAUAAYACAAA&#10;ACEAzyaFg4oCAAAYBQAADgAAAAAAAAAAAAAAAAAuAgAAZHJzL2Uyb0RvYy54bWxQSwECLQAUAAYA&#10;CAAAACEAUGx0N90AAAAIAQAADwAAAAAAAAAAAAAAAADkBAAAZHJzL2Rvd25yZXYueG1sUEsFBgAA&#10;AAAEAAQA8wAAAO4FAAAAAA==&#10;" fillcolor="#dae1e8" stroked="f">
                <v:textbox>
                  <w:txbxContent>
                    <w:sdt>
                      <w:sdtPr>
                        <w:rPr>
                          <w:sz w:val="28"/>
                          <w:szCs w:val="28"/>
                        </w:rPr>
                        <w:alias w:val="Company"/>
                        <w:id w:val="2491790"/>
                        <w:placeholder>
                          <w:docPart w:val="D6CC64235F9E49F0A02934F078A35396"/>
                        </w:placeholder>
                        <w:dataBinding w:prefixMappings="xmlns:ns0='http://schemas.openxmlformats.org/officeDocument/2006/extended-properties'" w:xpath="/ns0:Properties[1]/ns0:Company[1]" w:storeItemID="{6668398D-A668-4E3E-A5EB-62B293D839F1}"/>
                        <w:text/>
                      </w:sdtPr>
                      <w:sdtEndPr/>
                      <w:sdtContent>
                        <w:p w14:paraId="3F45F591" w14:textId="77777777" w:rsidR="00CB54DF" w:rsidRDefault="00DE5B5C" w:rsidP="00E510CC">
                          <w:pPr>
                            <w:pStyle w:val="BrochureTitle"/>
                            <w:jc w:val="center"/>
                          </w:pPr>
                          <w:r w:rsidRPr="0040610C">
                            <w:rPr>
                              <w:sz w:val="28"/>
                              <w:szCs w:val="28"/>
                            </w:rPr>
                            <w:t>LOWER VALLEY FIRE</w:t>
                          </w:r>
                          <w:r w:rsidR="0040610C" w:rsidRPr="0040610C">
                            <w:rPr>
                              <w:sz w:val="28"/>
                              <w:szCs w:val="28"/>
                            </w:rPr>
                            <w:t xml:space="preserve"> PROTECTION DISTRICT PREVENTION </w:t>
                          </w:r>
                          <w:r w:rsidRPr="0040610C">
                            <w:rPr>
                              <w:sz w:val="28"/>
                              <w:szCs w:val="28"/>
                            </w:rPr>
                            <w:t>DEPARTMENT</w:t>
                          </w:r>
                        </w:p>
                      </w:sdtContent>
                    </w:sdt>
                  </w:txbxContent>
                </v:textbox>
                <w10:wrap anchorx="margin" anchory="page"/>
              </v:shape>
            </w:pict>
          </mc:Fallback>
        </mc:AlternateContent>
      </w:r>
    </w:p>
    <w:p w14:paraId="7A69B743" w14:textId="77777777" w:rsidR="0040610C" w:rsidRPr="00E6701B" w:rsidRDefault="0040610C" w:rsidP="0040610C">
      <w:pPr>
        <w:rPr>
          <w:rFonts w:ascii="Times New Roman" w:hAnsi="Times New Roman" w:cs="Times New Roman"/>
        </w:rPr>
      </w:pPr>
    </w:p>
    <w:p w14:paraId="44A8810C" w14:textId="77777777" w:rsidR="0040610C" w:rsidRPr="00E6701B" w:rsidRDefault="0040610C" w:rsidP="0040610C">
      <w:pPr>
        <w:rPr>
          <w:rFonts w:ascii="Times New Roman" w:hAnsi="Times New Roman" w:cs="Times New Roman"/>
        </w:rPr>
      </w:pPr>
    </w:p>
    <w:p w14:paraId="0F6B7F01" w14:textId="77777777" w:rsidR="0040610C" w:rsidRPr="00E6701B" w:rsidRDefault="0040610C" w:rsidP="0040610C">
      <w:pPr>
        <w:rPr>
          <w:rFonts w:ascii="Times New Roman" w:hAnsi="Times New Roman" w:cs="Times New Roman"/>
        </w:rPr>
      </w:pPr>
    </w:p>
    <w:p w14:paraId="29F41471" w14:textId="0614E72B" w:rsidR="0040610C" w:rsidRPr="00E6701B" w:rsidRDefault="00FC775B" w:rsidP="0040610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2105F4" wp14:editId="37A9BF19">
                <wp:simplePos x="0" y="0"/>
                <wp:positionH relativeFrom="column">
                  <wp:posOffset>6696075</wp:posOffset>
                </wp:positionH>
                <wp:positionV relativeFrom="paragraph">
                  <wp:posOffset>301625</wp:posOffset>
                </wp:positionV>
                <wp:extent cx="2343150" cy="2914650"/>
                <wp:effectExtent l="9525" t="11430" r="9525" b="266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9146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52C5502" w14:textId="77777777" w:rsidR="00E510CC" w:rsidRDefault="00E510CC" w:rsidP="00E510CC">
                            <w:pPr>
                              <w:jc w:val="center"/>
                              <w:rPr>
                                <w:rFonts w:ascii="Times New Roman" w:hAnsi="Times New Roman" w:cs="Times New Roman"/>
                                <w:sz w:val="48"/>
                                <w:szCs w:val="48"/>
                              </w:rPr>
                            </w:pPr>
                            <w:r w:rsidRPr="00E510CC">
                              <w:rPr>
                                <w:rFonts w:ascii="Times New Roman" w:hAnsi="Times New Roman" w:cs="Times New Roman"/>
                                <w:sz w:val="48"/>
                                <w:szCs w:val="48"/>
                              </w:rPr>
                              <w:t>Obtaining Fire Department Clearance for a Building Permit</w:t>
                            </w:r>
                          </w:p>
                          <w:p w14:paraId="00C603F9" w14:textId="77777777" w:rsidR="0040610C" w:rsidRPr="0040610C" w:rsidRDefault="0040610C" w:rsidP="00E510CC">
                            <w:pPr>
                              <w:jc w:val="center"/>
                              <w:rPr>
                                <w:rFonts w:ascii="Times New Roman" w:hAnsi="Times New Roman" w:cs="Times New Roman"/>
                                <w:sz w:val="40"/>
                                <w:szCs w:val="40"/>
                              </w:rPr>
                            </w:pPr>
                            <w:r w:rsidRPr="0040610C">
                              <w:rPr>
                                <w:rFonts w:ascii="Times New Roman" w:hAnsi="Times New Roman" w:cs="Times New Roman"/>
                                <w:sz w:val="40"/>
                                <w:szCs w:val="40"/>
                              </w:rPr>
                              <w:t xml:space="preserve">Questions: </w:t>
                            </w:r>
                            <w:r>
                              <w:rPr>
                                <w:rFonts w:ascii="Times New Roman" w:hAnsi="Times New Roman" w:cs="Times New Roman"/>
                                <w:sz w:val="40"/>
                                <w:szCs w:val="40"/>
                              </w:rPr>
                              <w:t xml:space="preserve">Contact Fire Marsh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05F4" id="Text Box 15" o:spid="_x0000_s1031" type="#_x0000_t202" style="position:absolute;margin-left:527.25pt;margin-top:23.75pt;width:184.5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U34gIAAG4GAAAOAAAAZHJzL2Uyb0RvYy54bWysVVtv0zAUfkfiP1h+Z2nTy7pq6TQ2hpDG&#10;RdoQz67jJBaOHWx36fj1fLbbLGITQog+RPY5x9/5zrXnF/tWkQdhnTS6oNOTCSVCc1NKXRf06/3N&#10;mxUlzjNdMmW0KOijcPRi8/rVed+tRW4ao0phCUC0W/ddQRvvu3WWOd6IlrkT0wkNZWVsyzyuts5K&#10;y3qgtyrLJ5Nl1htbdtZw4Ryk10lJNxG/qgT3n6vKCU9UQcHNx6+N3234Zptztq4t6xrJDzTYP7Bo&#10;mdRwOkBdM8/IzspnUK3k1jhT+RNu2sxUleQixoBoppPforlrWCdiLEiO64Y0uf8Hyz89fLFElgXN&#10;KdGsRYnuxd6Tt2ZPpouQnr5za1jddbDze8hR5hiq624N/+6INlcN07W4tNb0jWAl6E3Dy2z0NOG4&#10;ALLtP5oSftjOmwi0r2wbcodsEKCjTI9DaQIXDmE+m8+mC6g4dPnZdL7EJfhg6+Pzzjr/XpiWhENB&#10;LWof4dnDrfPJ9GhyqFR5I5Ui1vhv0jcx2cFvVDq8SQfSGQSUxLEtxZWy5IGhoZRPmVC7FiEl2XQS&#10;fqmvIEf3JfmR7QARuddu7OTwNogGs/SacS60X0RuY2/zl50tj2KkZ0AaHEJYH+NTUhMUr6CLCIUE&#10;O86UQD+kEsaOjnkKrJQmPTT5KSKMLI2Sg3Jw9GfKAzfAjfIzRPKMshs7aaXHvlCyLegqBHnIdGi7&#10;d7pEldnaM6nSGVBKB5GIm+BQUrMDxF1T9qSUoVHy1ewMW6qUWAuz1WQ5OTulhKka+4x7S1/sj7+M&#10;dfHEcBzrgTRTXcNSsgbDZ9EPbGP5RoHE6QoDlUbL77f7OMfD0G5N+YhxQ3uH9g1LGofG2J+U9Fh4&#10;BXU/dswKStQHjQ7HTM1h5uNlvjjNcbFjzXasYZoDqqAeqYrHK5+26q6zsm7gKY2GNpcY80rGAQz7&#10;ILFCMOGCpZa6Mi3gsDXH92j19Dex+QUAAP//AwBQSwMEFAAGAAgAAAAhALKCmczhAAAADAEAAA8A&#10;AABkcnMvZG93bnJldi54bWxMj8FOwzAQRO9I/IO1SNyoTUlaCHGqColLIwENHDi6sRtHjdeR7bbh&#10;79me4LQ72tHM23I1uYGdTIi9Rwn3MwHMYOt1j52Er8/Xu0dgMSnUavBoJPyYCKvq+qpUhfZn3JpT&#10;kzpGIRgLJcGmNBacx9Yap+LMjwbptvfBqUQydFwHdaZwN/C5EAvuVI/UYNVoXqxpD83RUe+mjsuP&#10;N7XdNPu1Pbxj/R2eailvb6b1M7BkpvRnhgs+oUNFTDt/RB3ZQFrkWU5eCdmS5sWRzR9o20nIxSIH&#10;XpX8/xPVLwAAAP//AwBQSwECLQAUAAYACAAAACEAtoM4kv4AAADhAQAAEwAAAAAAAAAAAAAAAAAA&#10;AAAAW0NvbnRlbnRfVHlwZXNdLnhtbFBLAQItABQABgAIAAAAIQA4/SH/1gAAAJQBAAALAAAAAAAA&#10;AAAAAAAAAC8BAABfcmVscy8ucmVsc1BLAQItABQABgAIAAAAIQDfsPU34gIAAG4GAAAOAAAAAAAA&#10;AAAAAAAAAC4CAABkcnMvZTJvRG9jLnhtbFBLAQItABQABgAIAAAAIQCygpnM4QAAAAwBAAAPAAAA&#10;AAAAAAAAAAAAADwFAABkcnMvZG93bnJldi54bWxQSwUGAAAAAAQABADzAAAASgYAAAAA&#10;" fillcolor="white [3201]" strokecolor="#92cddc [1944]" strokeweight="1pt">
                <v:fill color2="#b6dde8 [1304]" focus="100%" type="gradient"/>
                <v:shadow on="t" color="#205867 [1608]" opacity=".5" offset="1pt"/>
                <v:textbox>
                  <w:txbxContent>
                    <w:p w14:paraId="352C5502" w14:textId="77777777" w:rsidR="00E510CC" w:rsidRDefault="00E510CC" w:rsidP="00E510CC">
                      <w:pPr>
                        <w:jc w:val="center"/>
                        <w:rPr>
                          <w:rFonts w:ascii="Times New Roman" w:hAnsi="Times New Roman" w:cs="Times New Roman"/>
                          <w:sz w:val="48"/>
                          <w:szCs w:val="48"/>
                        </w:rPr>
                      </w:pPr>
                      <w:r w:rsidRPr="00E510CC">
                        <w:rPr>
                          <w:rFonts w:ascii="Times New Roman" w:hAnsi="Times New Roman" w:cs="Times New Roman"/>
                          <w:sz w:val="48"/>
                          <w:szCs w:val="48"/>
                        </w:rPr>
                        <w:t>Obtaining Fire Department Clearance for a Building Permit</w:t>
                      </w:r>
                    </w:p>
                    <w:p w14:paraId="00C603F9" w14:textId="77777777" w:rsidR="0040610C" w:rsidRPr="0040610C" w:rsidRDefault="0040610C" w:rsidP="00E510CC">
                      <w:pPr>
                        <w:jc w:val="center"/>
                        <w:rPr>
                          <w:rFonts w:ascii="Times New Roman" w:hAnsi="Times New Roman" w:cs="Times New Roman"/>
                          <w:sz w:val="40"/>
                          <w:szCs w:val="40"/>
                        </w:rPr>
                      </w:pPr>
                      <w:r w:rsidRPr="0040610C">
                        <w:rPr>
                          <w:rFonts w:ascii="Times New Roman" w:hAnsi="Times New Roman" w:cs="Times New Roman"/>
                          <w:sz w:val="40"/>
                          <w:szCs w:val="40"/>
                        </w:rPr>
                        <w:t xml:space="preserve">Questions: </w:t>
                      </w:r>
                      <w:r>
                        <w:rPr>
                          <w:rFonts w:ascii="Times New Roman" w:hAnsi="Times New Roman" w:cs="Times New Roman"/>
                          <w:sz w:val="40"/>
                          <w:szCs w:val="40"/>
                        </w:rPr>
                        <w:t xml:space="preserve">Contact Fire Marshal </w:t>
                      </w:r>
                    </w:p>
                  </w:txbxContent>
                </v:textbox>
              </v:shape>
            </w:pict>
          </mc:Fallback>
        </mc:AlternateContent>
      </w:r>
    </w:p>
    <w:p w14:paraId="13C10D0B" w14:textId="77777777" w:rsidR="0040610C" w:rsidRPr="00E6701B" w:rsidRDefault="0040610C" w:rsidP="0040610C">
      <w:pPr>
        <w:jc w:val="center"/>
        <w:rPr>
          <w:rFonts w:ascii="Times New Roman" w:hAnsi="Times New Roman" w:cs="Times New Roman"/>
        </w:rPr>
      </w:pPr>
      <w:r w:rsidRPr="00E6701B">
        <w:rPr>
          <w:rFonts w:ascii="Times New Roman" w:hAnsi="Times New Roman" w:cs="Times New Roman"/>
          <w:noProof/>
        </w:rPr>
        <w:drawing>
          <wp:inline distT="0" distB="0" distL="0" distR="0" wp14:anchorId="33EE4645" wp14:editId="570A9CBB">
            <wp:extent cx="1896100" cy="2468880"/>
            <wp:effectExtent l="285750" t="247650" r="256550" b="217170"/>
            <wp:docPr id="7" name="Picture 2" descr="C:\Users\dflinn\AppData\Local\Microsoft\Windows\Temporary Internet Files\Content.IE5\4CIXI29K\Firefighter_Maltese_Cross_2_by_SamuelNoon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flinn\AppData\Local\Microsoft\Windows\Temporary Internet Files\Content.IE5\4CIXI29K\Firefighter_Maltese_Cross_2_by_SamuelNoonan[1].png"/>
                    <pic:cNvPicPr>
                      <a:picLocks noChangeAspect="1" noChangeArrowheads="1"/>
                    </pic:cNvPicPr>
                  </pic:nvPicPr>
                  <pic:blipFill>
                    <a:blip r:embed="rId9"/>
                    <a:srcRect/>
                    <a:stretch>
                      <a:fillRect/>
                    </a:stretch>
                  </pic:blipFill>
                  <pic:spPr bwMode="auto">
                    <a:xfrm>
                      <a:off x="0" y="0"/>
                      <a:ext cx="1896110"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01E183D" w14:textId="77777777" w:rsidR="0040610C" w:rsidRPr="00E6701B" w:rsidRDefault="0040610C" w:rsidP="0040610C">
      <w:pPr>
        <w:rPr>
          <w:rFonts w:ascii="Times New Roman" w:hAnsi="Times New Roman" w:cs="Times New Roman"/>
        </w:rPr>
      </w:pPr>
    </w:p>
    <w:p w14:paraId="4D94D3AC" w14:textId="77777777" w:rsidR="00CB54DF" w:rsidRPr="00E6701B" w:rsidRDefault="00CB54DF" w:rsidP="0040610C">
      <w:pPr>
        <w:rPr>
          <w:rFonts w:ascii="Times New Roman" w:hAnsi="Times New Roman" w:cs="Times New Roman"/>
        </w:rPr>
        <w:sectPr w:rsidR="00CB54DF" w:rsidRPr="00E6701B" w:rsidSect="00230B5B">
          <w:pgSz w:w="15840" w:h="12240" w:orient="landscape"/>
          <w:pgMar w:top="720" w:right="720" w:bottom="720" w:left="720" w:header="720" w:footer="720" w:gutter="0"/>
          <w:pgBorders w:offsetFrom="page">
            <w:top w:val="thinThickThinSmallGap" w:sz="24" w:space="24" w:color="1F497D" w:themeColor="text2" w:shadow="1"/>
            <w:left w:val="thinThickThinSmallGap" w:sz="24" w:space="24" w:color="1F497D" w:themeColor="text2" w:shadow="1"/>
            <w:bottom w:val="thinThickThinSmallGap" w:sz="24" w:space="24" w:color="1F497D" w:themeColor="text2" w:shadow="1"/>
            <w:right w:val="thinThickThinSmallGap" w:sz="24" w:space="24" w:color="1F497D" w:themeColor="text2" w:shadow="1"/>
          </w:pgBorders>
          <w:cols w:space="720"/>
          <w:docGrid w:linePitch="360"/>
        </w:sectPr>
      </w:pPr>
    </w:p>
    <w:p w14:paraId="61893C88" w14:textId="77777777" w:rsidR="00CB54DF" w:rsidRPr="00E6701B" w:rsidRDefault="00E6701B">
      <w:pPr>
        <w:rPr>
          <w:rFonts w:ascii="Times New Roman" w:hAnsi="Times New Roman" w:cs="Times New Roman"/>
        </w:rPr>
      </w:pPr>
      <w:r w:rsidRPr="00E6701B">
        <w:rPr>
          <w:rFonts w:ascii="Times New Roman" w:hAnsi="Times New Roman" w:cs="Times New Roman"/>
          <w:noProof/>
        </w:rPr>
        <w:lastRenderedPageBreak/>
        <w:drawing>
          <wp:inline distT="0" distB="0" distL="0" distR="0" wp14:anchorId="4D2B9FB4" wp14:editId="1D9A9A34">
            <wp:extent cx="2743200" cy="2600325"/>
            <wp:effectExtent l="19050" t="0" r="0" b="0"/>
            <wp:docPr id="21" name="Picture 21" descr="C:\Users\dflinn\AppData\Local\Microsoft\Windows\Temporary Internet Files\Content.IE5\A8MQ2IE0\3d-rendering-urban-planni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flinn\AppData\Local\Microsoft\Windows\Temporary Internet Files\Content.IE5\A8MQ2IE0\3d-rendering-urban-planning-4[1].jpg"/>
                    <pic:cNvPicPr>
                      <a:picLocks noChangeAspect="1" noChangeArrowheads="1"/>
                    </pic:cNvPicPr>
                  </pic:nvPicPr>
                  <pic:blipFill>
                    <a:blip r:embed="rId10" cstate="print"/>
                    <a:srcRect/>
                    <a:stretch>
                      <a:fillRect/>
                    </a:stretch>
                  </pic:blipFill>
                  <pic:spPr bwMode="auto">
                    <a:xfrm>
                      <a:off x="0" y="0"/>
                      <a:ext cx="2743200" cy="2600325"/>
                    </a:xfrm>
                    <a:prstGeom prst="rect">
                      <a:avLst/>
                    </a:prstGeom>
                    <a:noFill/>
                    <a:ln w="9525">
                      <a:noFill/>
                      <a:miter lim="800000"/>
                      <a:headEnd/>
                      <a:tailEnd/>
                    </a:ln>
                  </pic:spPr>
                </pic:pic>
              </a:graphicData>
            </a:graphic>
          </wp:inline>
        </w:drawing>
      </w:r>
    </w:p>
    <w:p w14:paraId="68E41F72" w14:textId="77777777" w:rsidR="00CB54DF" w:rsidRPr="00E6701B" w:rsidRDefault="00E6701B">
      <w:pPr>
        <w:pStyle w:val="SectionHeading1"/>
        <w:rPr>
          <w:rFonts w:ascii="Times New Roman" w:hAnsi="Times New Roman" w:cs="Times New Roman"/>
          <w:sz w:val="32"/>
          <w:szCs w:val="32"/>
        </w:rPr>
      </w:pPr>
      <w:r w:rsidRPr="00E6701B">
        <w:rPr>
          <w:rFonts w:ascii="Times New Roman" w:hAnsi="Times New Roman" w:cs="Times New Roman"/>
          <w:sz w:val="32"/>
          <w:szCs w:val="32"/>
        </w:rPr>
        <w:t>The Planning Process (Step 1)</w:t>
      </w:r>
    </w:p>
    <w:p w14:paraId="129743CA" w14:textId="77777777" w:rsidR="00CB54DF" w:rsidRPr="00E6701B" w:rsidRDefault="00E6701B" w:rsidP="00E6701B">
      <w:pPr>
        <w:pStyle w:val="BrochureCopy"/>
        <w:rPr>
          <w:rFonts w:ascii="Times New Roman" w:hAnsi="Times New Roman" w:cs="Times New Roman"/>
          <w:sz w:val="20"/>
          <w:szCs w:val="20"/>
        </w:rPr>
      </w:pPr>
      <w:r w:rsidRPr="00E6701B">
        <w:rPr>
          <w:rFonts w:ascii="Times New Roman" w:hAnsi="Times New Roman" w:cs="Times New Roman"/>
          <w:sz w:val="20"/>
          <w:szCs w:val="20"/>
        </w:rPr>
        <w:t xml:space="preserve">Before you can start the Fire Department Clearance </w:t>
      </w:r>
      <w:r w:rsidR="00195834" w:rsidRPr="00E6701B">
        <w:rPr>
          <w:rFonts w:ascii="Times New Roman" w:hAnsi="Times New Roman" w:cs="Times New Roman"/>
          <w:sz w:val="20"/>
          <w:szCs w:val="20"/>
        </w:rPr>
        <w:t>process,</w:t>
      </w:r>
      <w:r w:rsidR="00195834">
        <w:rPr>
          <w:rFonts w:ascii="Times New Roman" w:hAnsi="Times New Roman" w:cs="Times New Roman"/>
          <w:sz w:val="20"/>
          <w:szCs w:val="20"/>
        </w:rPr>
        <w:t xml:space="preserve"> </w:t>
      </w:r>
      <w:r w:rsidRPr="00E6701B">
        <w:rPr>
          <w:rFonts w:ascii="Times New Roman" w:hAnsi="Times New Roman" w:cs="Times New Roman"/>
          <w:sz w:val="20"/>
          <w:szCs w:val="20"/>
        </w:rPr>
        <w:t xml:space="preserve">you must first obtain an approved Planning Clearance from </w:t>
      </w:r>
      <w:r w:rsidRPr="00195834">
        <w:rPr>
          <w:rFonts w:ascii="Times New Roman" w:hAnsi="Times New Roman" w:cs="Times New Roman"/>
          <w:sz w:val="20"/>
          <w:szCs w:val="20"/>
          <w:u w:val="single"/>
        </w:rPr>
        <w:t>either</w:t>
      </w:r>
      <w:r w:rsidRPr="00E6701B">
        <w:rPr>
          <w:rFonts w:ascii="Times New Roman" w:hAnsi="Times New Roman" w:cs="Times New Roman"/>
          <w:sz w:val="20"/>
          <w:szCs w:val="20"/>
        </w:rPr>
        <w:t xml:space="preserve"> the City of </w:t>
      </w:r>
      <w:proofErr w:type="spellStart"/>
      <w:r w:rsidRPr="00E6701B">
        <w:rPr>
          <w:rFonts w:ascii="Times New Roman" w:hAnsi="Times New Roman" w:cs="Times New Roman"/>
          <w:sz w:val="20"/>
          <w:szCs w:val="20"/>
        </w:rPr>
        <w:t>Fruita</w:t>
      </w:r>
      <w:proofErr w:type="spellEnd"/>
      <w:r w:rsidRPr="00E6701B">
        <w:rPr>
          <w:rFonts w:ascii="Times New Roman" w:hAnsi="Times New Roman" w:cs="Times New Roman"/>
          <w:sz w:val="20"/>
          <w:szCs w:val="20"/>
        </w:rPr>
        <w:t xml:space="preserve"> Planning Department or the Mesa County Planning Department.</w:t>
      </w:r>
    </w:p>
    <w:p w14:paraId="50105B06" w14:textId="77777777" w:rsidR="00CB54DF" w:rsidRPr="00E6701B" w:rsidRDefault="00E6701B">
      <w:pPr>
        <w:pStyle w:val="SectionHeading2"/>
        <w:rPr>
          <w:rFonts w:ascii="Times New Roman" w:hAnsi="Times New Roman" w:cs="Times New Roman"/>
          <w:sz w:val="28"/>
          <w:szCs w:val="28"/>
        </w:rPr>
      </w:pPr>
      <w:r w:rsidRPr="00E6701B">
        <w:rPr>
          <w:rFonts w:ascii="Times New Roman" w:hAnsi="Times New Roman" w:cs="Times New Roman"/>
          <w:sz w:val="28"/>
          <w:szCs w:val="28"/>
        </w:rPr>
        <w:t>Planning Clearance</w:t>
      </w:r>
    </w:p>
    <w:p w14:paraId="1E80C954" w14:textId="77777777" w:rsidR="00B84EBF" w:rsidRPr="00E6701B" w:rsidRDefault="00E6701B">
      <w:pPr>
        <w:pStyle w:val="BrochureCopy"/>
        <w:rPr>
          <w:rFonts w:ascii="Times New Roman" w:hAnsi="Times New Roman" w:cs="Times New Roman"/>
          <w:sz w:val="20"/>
          <w:szCs w:val="20"/>
        </w:rPr>
      </w:pPr>
      <w:r w:rsidRPr="00E6701B">
        <w:rPr>
          <w:rFonts w:ascii="Times New Roman" w:hAnsi="Times New Roman" w:cs="Times New Roman"/>
          <w:sz w:val="20"/>
          <w:szCs w:val="20"/>
        </w:rPr>
        <w:t>A planning Clearance verifies that any building issues, such as zoning, drainage, availability of utilities, etc., have been addressed before the building process takes place.</w:t>
      </w:r>
    </w:p>
    <w:p w14:paraId="4DB84E51" w14:textId="77777777" w:rsidR="00CB54DF" w:rsidRPr="00E6701B" w:rsidRDefault="00E6701B" w:rsidP="00E6701B">
      <w:pPr>
        <w:pStyle w:val="SectionHeading2"/>
        <w:jc w:val="center"/>
        <w:rPr>
          <w:rFonts w:ascii="Times New Roman" w:hAnsi="Times New Roman" w:cs="Times New Roman"/>
          <w:color w:val="auto"/>
          <w:sz w:val="24"/>
          <w:szCs w:val="24"/>
        </w:rPr>
      </w:pPr>
      <w:r w:rsidRPr="00E6701B">
        <w:rPr>
          <w:rFonts w:ascii="Times New Roman" w:hAnsi="Times New Roman" w:cs="Times New Roman"/>
          <w:color w:val="auto"/>
          <w:sz w:val="24"/>
          <w:szCs w:val="24"/>
        </w:rPr>
        <w:t>For Questions, call:</w:t>
      </w:r>
    </w:p>
    <w:p w14:paraId="32A1591C" w14:textId="77777777" w:rsidR="00CB54DF" w:rsidRPr="00E6701B" w:rsidRDefault="00E6701B" w:rsidP="00E6701B">
      <w:pPr>
        <w:pStyle w:val="BrochureCopy"/>
        <w:jc w:val="center"/>
        <w:rPr>
          <w:rFonts w:ascii="Times New Roman" w:hAnsi="Times New Roman" w:cs="Times New Roman"/>
          <w:sz w:val="20"/>
          <w:szCs w:val="20"/>
        </w:rPr>
      </w:pPr>
      <w:r w:rsidRPr="00E6701B">
        <w:rPr>
          <w:rFonts w:ascii="Times New Roman" w:hAnsi="Times New Roman" w:cs="Times New Roman"/>
          <w:sz w:val="20"/>
          <w:szCs w:val="20"/>
        </w:rPr>
        <w:t>C</w:t>
      </w:r>
      <w:r>
        <w:rPr>
          <w:rFonts w:ascii="Times New Roman" w:hAnsi="Times New Roman" w:cs="Times New Roman"/>
          <w:sz w:val="20"/>
          <w:szCs w:val="20"/>
        </w:rPr>
        <w:t>ommunity Development Department</w:t>
      </w:r>
    </w:p>
    <w:p w14:paraId="72E45F49" w14:textId="77777777" w:rsidR="00E6701B" w:rsidRPr="00E6701B" w:rsidRDefault="00E6701B" w:rsidP="00E6701B">
      <w:pPr>
        <w:pStyle w:val="BrochureCopy"/>
        <w:jc w:val="center"/>
        <w:rPr>
          <w:rFonts w:ascii="Times New Roman" w:hAnsi="Times New Roman" w:cs="Times New Roman"/>
          <w:sz w:val="20"/>
          <w:szCs w:val="20"/>
        </w:rPr>
      </w:pPr>
      <w:r w:rsidRPr="00E6701B">
        <w:rPr>
          <w:rFonts w:ascii="Times New Roman" w:hAnsi="Times New Roman" w:cs="Times New Roman"/>
          <w:sz w:val="20"/>
          <w:szCs w:val="20"/>
        </w:rPr>
        <w:t>(</w:t>
      </w:r>
      <w:proofErr w:type="gramStart"/>
      <w:r w:rsidRPr="00E6701B">
        <w:rPr>
          <w:rFonts w:ascii="Times New Roman" w:hAnsi="Times New Roman" w:cs="Times New Roman"/>
          <w:sz w:val="20"/>
          <w:szCs w:val="20"/>
        </w:rPr>
        <w:t>for</w:t>
      </w:r>
      <w:proofErr w:type="gramEnd"/>
      <w:r w:rsidRPr="00E6701B">
        <w:rPr>
          <w:rFonts w:ascii="Times New Roman" w:hAnsi="Times New Roman" w:cs="Times New Roman"/>
          <w:sz w:val="20"/>
          <w:szCs w:val="20"/>
        </w:rPr>
        <w:t xml:space="preserve"> projects in the City): 970-858-0786</w:t>
      </w:r>
    </w:p>
    <w:p w14:paraId="3E2864BD" w14:textId="77777777" w:rsidR="00E6701B" w:rsidRPr="00E6701B" w:rsidRDefault="00E6701B" w:rsidP="00E6701B">
      <w:pPr>
        <w:pStyle w:val="BrochureCopy"/>
        <w:jc w:val="center"/>
        <w:rPr>
          <w:rFonts w:ascii="Times New Roman" w:hAnsi="Times New Roman" w:cs="Times New Roman"/>
          <w:sz w:val="20"/>
          <w:szCs w:val="20"/>
        </w:rPr>
      </w:pPr>
      <w:r w:rsidRPr="00E6701B">
        <w:rPr>
          <w:rFonts w:ascii="Times New Roman" w:hAnsi="Times New Roman" w:cs="Times New Roman"/>
          <w:sz w:val="20"/>
          <w:szCs w:val="20"/>
        </w:rPr>
        <w:t>OR</w:t>
      </w:r>
    </w:p>
    <w:p w14:paraId="2EAD6BD2" w14:textId="77777777" w:rsidR="00E6701B" w:rsidRPr="00E6701B" w:rsidRDefault="00E6701B" w:rsidP="00E6701B">
      <w:pPr>
        <w:pStyle w:val="BrochureCopy"/>
        <w:jc w:val="center"/>
        <w:rPr>
          <w:rFonts w:ascii="Times New Roman" w:hAnsi="Times New Roman" w:cs="Times New Roman"/>
          <w:sz w:val="20"/>
          <w:szCs w:val="20"/>
        </w:rPr>
      </w:pPr>
      <w:r w:rsidRPr="00E6701B">
        <w:rPr>
          <w:rFonts w:ascii="Times New Roman" w:hAnsi="Times New Roman" w:cs="Times New Roman"/>
          <w:sz w:val="20"/>
          <w:szCs w:val="20"/>
        </w:rPr>
        <w:t>Mesa County Planning Department</w:t>
      </w:r>
    </w:p>
    <w:p w14:paraId="4E0E23DE" w14:textId="77777777" w:rsidR="00E6701B" w:rsidRPr="00E6701B" w:rsidRDefault="00E6701B" w:rsidP="00E6701B">
      <w:pPr>
        <w:pStyle w:val="BrochureCopy"/>
        <w:jc w:val="center"/>
        <w:rPr>
          <w:rFonts w:ascii="Times New Roman" w:hAnsi="Times New Roman" w:cs="Times New Roman"/>
          <w:sz w:val="20"/>
          <w:szCs w:val="20"/>
        </w:rPr>
      </w:pPr>
      <w:r w:rsidRPr="00E6701B">
        <w:rPr>
          <w:rFonts w:ascii="Times New Roman" w:hAnsi="Times New Roman" w:cs="Times New Roman"/>
          <w:sz w:val="20"/>
          <w:szCs w:val="20"/>
        </w:rPr>
        <w:t>(</w:t>
      </w:r>
      <w:proofErr w:type="gramStart"/>
      <w:r w:rsidRPr="00E6701B">
        <w:rPr>
          <w:rFonts w:ascii="Times New Roman" w:hAnsi="Times New Roman" w:cs="Times New Roman"/>
          <w:sz w:val="20"/>
          <w:szCs w:val="20"/>
        </w:rPr>
        <w:t>for</w:t>
      </w:r>
      <w:proofErr w:type="gramEnd"/>
      <w:r w:rsidRPr="00E6701B">
        <w:rPr>
          <w:rFonts w:ascii="Times New Roman" w:hAnsi="Times New Roman" w:cs="Times New Roman"/>
          <w:sz w:val="20"/>
          <w:szCs w:val="20"/>
        </w:rPr>
        <w:t xml:space="preserve"> projects in the County):970.244.1636</w:t>
      </w:r>
    </w:p>
    <w:p w14:paraId="0F82C78E" w14:textId="77777777" w:rsidR="00E6701B" w:rsidRPr="00E6701B" w:rsidRDefault="00E6701B" w:rsidP="00E6701B">
      <w:pPr>
        <w:pStyle w:val="BrochureCopy"/>
        <w:jc w:val="center"/>
        <w:rPr>
          <w:rFonts w:ascii="Times New Roman" w:hAnsi="Times New Roman" w:cs="Times New Roman"/>
        </w:rPr>
      </w:pPr>
    </w:p>
    <w:p w14:paraId="272E4623" w14:textId="77777777" w:rsidR="00CB54DF" w:rsidRPr="00E6701B" w:rsidRDefault="00E6701B" w:rsidP="00E6701B">
      <w:pPr>
        <w:pStyle w:val="SectionHeading2"/>
        <w:jc w:val="center"/>
        <w:rPr>
          <w:rFonts w:ascii="Times New Roman" w:hAnsi="Times New Roman" w:cs="Times New Roman"/>
          <w:sz w:val="32"/>
          <w:szCs w:val="32"/>
        </w:rPr>
      </w:pPr>
      <w:r w:rsidRPr="00E6701B">
        <w:rPr>
          <w:rFonts w:ascii="Times New Roman" w:hAnsi="Times New Roman" w:cs="Times New Roman"/>
          <w:sz w:val="32"/>
          <w:szCs w:val="32"/>
        </w:rPr>
        <w:t>Fire Department Clearance Process for Building Permits (Step 2)</w:t>
      </w:r>
    </w:p>
    <w:p w14:paraId="3545855B" w14:textId="77777777" w:rsidR="00CB54DF" w:rsidRPr="00E6701B" w:rsidRDefault="00E6701B" w:rsidP="00E6701B">
      <w:pPr>
        <w:pStyle w:val="BrochureCopy"/>
        <w:rPr>
          <w:rFonts w:ascii="Times New Roman" w:hAnsi="Times New Roman" w:cs="Times New Roman"/>
          <w:sz w:val="20"/>
          <w:szCs w:val="20"/>
        </w:rPr>
      </w:pPr>
      <w:r w:rsidRPr="00E6701B">
        <w:rPr>
          <w:rFonts w:ascii="Times New Roman" w:hAnsi="Times New Roman" w:cs="Times New Roman"/>
          <w:sz w:val="20"/>
          <w:szCs w:val="20"/>
        </w:rPr>
        <w:t xml:space="preserve">The Fire Department Clearance Process for Building Permits is </w:t>
      </w:r>
      <w:proofErr w:type="gramStart"/>
      <w:r w:rsidRPr="00E6701B">
        <w:rPr>
          <w:rFonts w:ascii="Times New Roman" w:hAnsi="Times New Roman" w:cs="Times New Roman"/>
          <w:sz w:val="20"/>
          <w:szCs w:val="20"/>
        </w:rPr>
        <w:t xml:space="preserve">a </w:t>
      </w:r>
      <w:r w:rsidRPr="00E6701B">
        <w:rPr>
          <w:rFonts w:ascii="Times New Roman" w:hAnsi="Times New Roman" w:cs="Times New Roman"/>
          <w:b/>
          <w:sz w:val="20"/>
          <w:szCs w:val="20"/>
          <w:u w:val="single"/>
        </w:rPr>
        <w:t>completely separate</w:t>
      </w:r>
      <w:proofErr w:type="gramEnd"/>
      <w:r w:rsidRPr="00E6701B">
        <w:rPr>
          <w:rFonts w:ascii="Times New Roman" w:hAnsi="Times New Roman" w:cs="Times New Roman"/>
          <w:b/>
          <w:sz w:val="20"/>
          <w:szCs w:val="20"/>
          <w:u w:val="single"/>
        </w:rPr>
        <w:t xml:space="preserve"> process</w:t>
      </w:r>
      <w:r w:rsidRPr="00E6701B">
        <w:rPr>
          <w:rFonts w:ascii="Times New Roman" w:hAnsi="Times New Roman" w:cs="Times New Roman"/>
          <w:sz w:val="20"/>
          <w:szCs w:val="20"/>
        </w:rPr>
        <w:t xml:space="preserve"> from the Planning Process. It takes approximately 10 days for the Fire Department to review you plans. Please follow the steps below:</w:t>
      </w:r>
    </w:p>
    <w:p w14:paraId="4719C954" w14:textId="77777777" w:rsidR="00CB54DF" w:rsidRPr="00E6701B" w:rsidRDefault="00E6701B" w:rsidP="00E6701B">
      <w:pPr>
        <w:pStyle w:val="SectionHeading1"/>
        <w:jc w:val="center"/>
        <w:rPr>
          <w:rFonts w:ascii="Times New Roman" w:hAnsi="Times New Roman" w:cs="Times New Roman"/>
          <w:b/>
          <w:color w:val="auto"/>
        </w:rPr>
      </w:pPr>
      <w:r w:rsidRPr="00E6701B">
        <w:rPr>
          <w:rFonts w:ascii="Times New Roman" w:hAnsi="Times New Roman" w:cs="Times New Roman"/>
          <w:b/>
          <w:color w:val="auto"/>
        </w:rPr>
        <w:t>#1</w:t>
      </w:r>
    </w:p>
    <w:p w14:paraId="434D6A1E" w14:textId="77777777" w:rsidR="00CB54DF" w:rsidRPr="00E6701B" w:rsidRDefault="00E6701B" w:rsidP="00E6701B">
      <w:pPr>
        <w:pStyle w:val="BrochureCopy"/>
        <w:rPr>
          <w:rFonts w:ascii="Times New Roman" w:hAnsi="Times New Roman" w:cs="Times New Roman"/>
          <w:sz w:val="20"/>
          <w:szCs w:val="20"/>
        </w:rPr>
      </w:pPr>
      <w:r w:rsidRPr="00E6701B">
        <w:rPr>
          <w:rFonts w:ascii="Times New Roman" w:hAnsi="Times New Roman" w:cs="Times New Roman"/>
          <w:sz w:val="20"/>
          <w:szCs w:val="20"/>
        </w:rPr>
        <w:t xml:space="preserve">Bring one (1) complete set of building plan to the Fire Department. The plan must be identical to the plans you submit to the </w:t>
      </w:r>
      <w:r w:rsidR="00195834">
        <w:rPr>
          <w:rFonts w:ascii="Times New Roman" w:hAnsi="Times New Roman" w:cs="Times New Roman"/>
          <w:sz w:val="20"/>
          <w:szCs w:val="20"/>
        </w:rPr>
        <w:t xml:space="preserve">Mesa County </w:t>
      </w:r>
      <w:r w:rsidRPr="00E6701B">
        <w:rPr>
          <w:rFonts w:ascii="Times New Roman" w:hAnsi="Times New Roman" w:cs="Times New Roman"/>
          <w:sz w:val="20"/>
          <w:szCs w:val="20"/>
        </w:rPr>
        <w:t>Building Department. If required by the Building Department, include an engineer or architect seal.</w:t>
      </w:r>
    </w:p>
    <w:p w14:paraId="0BECC922" w14:textId="77777777" w:rsidR="00E6701B" w:rsidRDefault="00E6701B" w:rsidP="00E6701B">
      <w:pPr>
        <w:pStyle w:val="BrochureCopy"/>
        <w:rPr>
          <w:rFonts w:ascii="Times New Roman" w:hAnsi="Times New Roman" w:cs="Times New Roman"/>
          <w:sz w:val="20"/>
          <w:szCs w:val="20"/>
        </w:rPr>
      </w:pPr>
      <w:r w:rsidRPr="00E6701B">
        <w:rPr>
          <w:rFonts w:ascii="Times New Roman" w:hAnsi="Times New Roman" w:cs="Times New Roman"/>
          <w:sz w:val="20"/>
          <w:szCs w:val="20"/>
        </w:rPr>
        <w:t xml:space="preserve">If you want to have a set of Fire Department approved plans, please </w:t>
      </w:r>
      <w:r w:rsidR="00552753" w:rsidRPr="00552753">
        <w:rPr>
          <w:rFonts w:ascii="Times New Roman" w:hAnsi="Times New Roman" w:cs="Times New Roman"/>
          <w:b/>
          <w:sz w:val="20"/>
          <w:szCs w:val="20"/>
          <w:u w:val="single"/>
        </w:rPr>
        <w:t>submit</w:t>
      </w:r>
      <w:r w:rsidRPr="00552753">
        <w:rPr>
          <w:rFonts w:ascii="Times New Roman" w:hAnsi="Times New Roman" w:cs="Times New Roman"/>
          <w:b/>
          <w:sz w:val="20"/>
          <w:szCs w:val="20"/>
          <w:u w:val="single"/>
        </w:rPr>
        <w:t xml:space="preserve"> two (2) complete sets</w:t>
      </w:r>
      <w:r w:rsidRPr="00E6701B">
        <w:rPr>
          <w:rFonts w:ascii="Times New Roman" w:hAnsi="Times New Roman" w:cs="Times New Roman"/>
          <w:sz w:val="20"/>
          <w:szCs w:val="20"/>
        </w:rPr>
        <w:t xml:space="preserve"> for review. </w:t>
      </w:r>
      <w:r w:rsidR="00195834">
        <w:rPr>
          <w:rFonts w:ascii="Times New Roman" w:hAnsi="Times New Roman" w:cs="Times New Roman"/>
          <w:sz w:val="20"/>
          <w:szCs w:val="20"/>
        </w:rPr>
        <w:t>The Fire Department will keep a set of plans.</w:t>
      </w:r>
    </w:p>
    <w:p w14:paraId="15ECD4BA" w14:textId="77777777" w:rsidR="00552753" w:rsidRDefault="00552753" w:rsidP="00552753">
      <w:pPr>
        <w:pStyle w:val="BrochureCopy"/>
        <w:jc w:val="center"/>
        <w:rPr>
          <w:rFonts w:ascii="Times New Roman" w:hAnsi="Times New Roman" w:cs="Times New Roman"/>
          <w:b/>
          <w:sz w:val="28"/>
          <w:szCs w:val="28"/>
        </w:rPr>
      </w:pPr>
      <w:r w:rsidRPr="00552753">
        <w:rPr>
          <w:rFonts w:ascii="Times New Roman" w:hAnsi="Times New Roman" w:cs="Times New Roman"/>
          <w:b/>
          <w:sz w:val="28"/>
          <w:szCs w:val="28"/>
        </w:rPr>
        <w:t>#2</w:t>
      </w:r>
    </w:p>
    <w:p w14:paraId="39A99FF7" w14:textId="77777777" w:rsidR="00552753" w:rsidRDefault="00552753" w:rsidP="00552753">
      <w:pPr>
        <w:pStyle w:val="BrochureCopy"/>
        <w:rPr>
          <w:rFonts w:ascii="Times New Roman" w:hAnsi="Times New Roman" w:cs="Times New Roman"/>
          <w:sz w:val="20"/>
          <w:szCs w:val="20"/>
        </w:rPr>
      </w:pPr>
      <w:r>
        <w:rPr>
          <w:rFonts w:ascii="Times New Roman" w:hAnsi="Times New Roman" w:cs="Times New Roman"/>
          <w:sz w:val="20"/>
          <w:szCs w:val="20"/>
        </w:rPr>
        <w:t xml:space="preserve">At the front desk of the Fire Department, fill out the Plan Review </w:t>
      </w:r>
      <w:r w:rsidR="00230B5B">
        <w:rPr>
          <w:rFonts w:ascii="Times New Roman" w:hAnsi="Times New Roman" w:cs="Times New Roman"/>
          <w:sz w:val="20"/>
          <w:szCs w:val="20"/>
        </w:rPr>
        <w:t>Work sheet</w:t>
      </w:r>
      <w:r>
        <w:rPr>
          <w:rFonts w:ascii="Times New Roman" w:hAnsi="Times New Roman" w:cs="Times New Roman"/>
          <w:sz w:val="20"/>
          <w:szCs w:val="20"/>
        </w:rPr>
        <w:t>/ Building Permit Clearance form and attach it to you plans.</w:t>
      </w:r>
    </w:p>
    <w:p w14:paraId="3B6A89A4" w14:textId="77777777" w:rsidR="00552753" w:rsidRPr="00552753" w:rsidRDefault="00552753" w:rsidP="00552753">
      <w:pPr>
        <w:pStyle w:val="BrochureCopy"/>
        <w:rPr>
          <w:rFonts w:ascii="Times New Roman" w:hAnsi="Times New Roman" w:cs="Times New Roman"/>
          <w:sz w:val="20"/>
          <w:szCs w:val="20"/>
        </w:rPr>
      </w:pPr>
      <w:r>
        <w:rPr>
          <w:rFonts w:ascii="Times New Roman" w:hAnsi="Times New Roman" w:cs="Times New Roman"/>
          <w:sz w:val="20"/>
          <w:szCs w:val="20"/>
        </w:rPr>
        <w:t xml:space="preserve">After the plan has been reviewed, any comments will be listed on the clearance </w:t>
      </w:r>
      <w:proofErr w:type="gramStart"/>
      <w:r>
        <w:rPr>
          <w:rFonts w:ascii="Times New Roman" w:hAnsi="Times New Roman" w:cs="Times New Roman"/>
          <w:sz w:val="20"/>
          <w:szCs w:val="20"/>
        </w:rPr>
        <w:t>form</w:t>
      </w:r>
      <w:proofErr w:type="gramEnd"/>
      <w:r>
        <w:rPr>
          <w:rFonts w:ascii="Times New Roman" w:hAnsi="Times New Roman" w:cs="Times New Roman"/>
          <w:sz w:val="20"/>
          <w:szCs w:val="20"/>
        </w:rPr>
        <w:t xml:space="preserve"> and you will be called to pick up the completed clearance. If there is a charge involved, you will be advised of it at the time of the call.</w:t>
      </w:r>
    </w:p>
    <w:p w14:paraId="012F3A4A" w14:textId="77777777" w:rsidR="00CB54DF" w:rsidRPr="00552753" w:rsidRDefault="00DC66B0" w:rsidP="00552753">
      <w:pPr>
        <w:pStyle w:val="SectionHeading2"/>
        <w:jc w:val="center"/>
        <w:rPr>
          <w:rFonts w:ascii="Times New Roman" w:hAnsi="Times New Roman" w:cs="Times New Roman"/>
          <w:b/>
          <w:color w:val="auto"/>
          <w:sz w:val="28"/>
          <w:szCs w:val="28"/>
        </w:rPr>
      </w:pPr>
      <w:r w:rsidRPr="00E6701B">
        <w:rPr>
          <w:rFonts w:ascii="Times New Roman" w:hAnsi="Times New Roman" w:cs="Times New Roman"/>
        </w:rPr>
        <w:br w:type="column"/>
      </w:r>
      <w:r w:rsidR="00552753" w:rsidRPr="00552753">
        <w:rPr>
          <w:rFonts w:ascii="Times New Roman" w:hAnsi="Times New Roman" w:cs="Times New Roman"/>
          <w:b/>
          <w:color w:val="auto"/>
          <w:sz w:val="28"/>
          <w:szCs w:val="28"/>
        </w:rPr>
        <w:t>#3</w:t>
      </w:r>
    </w:p>
    <w:p w14:paraId="0BDBD6F8" w14:textId="77777777" w:rsidR="00CB54DF" w:rsidRPr="00552753" w:rsidRDefault="00552753" w:rsidP="00552753">
      <w:pPr>
        <w:pStyle w:val="BrochureCopy"/>
        <w:rPr>
          <w:rFonts w:ascii="Times New Roman" w:hAnsi="Times New Roman" w:cs="Times New Roman"/>
          <w:sz w:val="20"/>
          <w:szCs w:val="20"/>
        </w:rPr>
      </w:pPr>
      <w:r w:rsidRPr="00552753">
        <w:rPr>
          <w:rFonts w:ascii="Times New Roman" w:hAnsi="Times New Roman" w:cs="Times New Roman"/>
          <w:sz w:val="20"/>
          <w:szCs w:val="20"/>
        </w:rPr>
        <w:t>Pick up the completed Fire Department Clearance for at the front desk.</w:t>
      </w:r>
    </w:p>
    <w:p w14:paraId="0BD29069" w14:textId="77777777" w:rsidR="00552753" w:rsidRPr="00552753" w:rsidRDefault="00552753" w:rsidP="00552753">
      <w:pPr>
        <w:pStyle w:val="BrochureCopy"/>
        <w:rPr>
          <w:rFonts w:ascii="Times New Roman" w:hAnsi="Times New Roman" w:cs="Times New Roman"/>
          <w:sz w:val="20"/>
          <w:szCs w:val="20"/>
        </w:rPr>
      </w:pPr>
      <w:r w:rsidRPr="00552753">
        <w:rPr>
          <w:rFonts w:ascii="Times New Roman" w:hAnsi="Times New Roman" w:cs="Times New Roman"/>
          <w:sz w:val="20"/>
          <w:szCs w:val="20"/>
        </w:rPr>
        <w:t xml:space="preserve">Take one (1) copy to the Mesa County Building Department and 200 South Spruce, Grand Junction, CO. </w:t>
      </w:r>
    </w:p>
    <w:p w14:paraId="27FAC07C" w14:textId="77777777" w:rsidR="00552753" w:rsidRPr="00552753" w:rsidRDefault="00552753" w:rsidP="00552753">
      <w:pPr>
        <w:pStyle w:val="BrochureCopy"/>
        <w:rPr>
          <w:rFonts w:ascii="Times New Roman" w:hAnsi="Times New Roman" w:cs="Times New Roman"/>
          <w:i/>
        </w:rPr>
      </w:pPr>
      <w:r w:rsidRPr="00552753">
        <w:rPr>
          <w:rFonts w:ascii="Times New Roman" w:hAnsi="Times New Roman" w:cs="Times New Roman"/>
          <w:i/>
          <w:sz w:val="20"/>
          <w:szCs w:val="20"/>
        </w:rPr>
        <w:t xml:space="preserve">Please note: If you submitted plans are inadequate or require change, you will be contacted to discuss what is needed. </w:t>
      </w:r>
      <w:r w:rsidRPr="00552753">
        <w:rPr>
          <w:rFonts w:ascii="Times New Roman" w:hAnsi="Times New Roman" w:cs="Times New Roman"/>
          <w:i/>
          <w:sz w:val="20"/>
          <w:szCs w:val="20"/>
          <w:u w:val="single"/>
        </w:rPr>
        <w:t>The review period does not begin until we receive acceptable plans</w:t>
      </w:r>
      <w:r w:rsidRPr="00552753">
        <w:rPr>
          <w:rFonts w:ascii="Times New Roman" w:hAnsi="Times New Roman" w:cs="Times New Roman"/>
          <w:i/>
          <w:u w:val="single"/>
        </w:rPr>
        <w:t>.</w:t>
      </w:r>
    </w:p>
    <w:p w14:paraId="59B716F2" w14:textId="77777777" w:rsidR="00CB54DF" w:rsidRDefault="00552753">
      <w:pPr>
        <w:pStyle w:val="SectionHeading2"/>
        <w:rPr>
          <w:rFonts w:ascii="Times New Roman" w:hAnsi="Times New Roman" w:cs="Times New Roman"/>
        </w:rPr>
      </w:pPr>
      <w:r w:rsidRPr="00552753">
        <w:rPr>
          <w:rFonts w:ascii="Times New Roman" w:hAnsi="Times New Roman" w:cs="Times New Roman"/>
          <w:sz w:val="32"/>
          <w:szCs w:val="32"/>
        </w:rPr>
        <w:t>For Fire Protection Systems</w:t>
      </w:r>
      <w:r>
        <w:rPr>
          <w:rFonts w:ascii="Times New Roman" w:hAnsi="Times New Roman" w:cs="Times New Roman"/>
        </w:rPr>
        <w:t>:</w:t>
      </w:r>
    </w:p>
    <w:p w14:paraId="5FF82574" w14:textId="77777777" w:rsidR="00552753" w:rsidRDefault="00552753">
      <w:pPr>
        <w:pStyle w:val="SectionHeading2"/>
        <w:rPr>
          <w:rFonts w:ascii="Times New Roman" w:hAnsi="Times New Roman" w:cs="Times New Roman"/>
          <w:color w:val="auto"/>
          <w:sz w:val="20"/>
          <w:szCs w:val="20"/>
        </w:rPr>
      </w:pPr>
      <w:r w:rsidRPr="00552753">
        <w:rPr>
          <w:rFonts w:ascii="Times New Roman" w:hAnsi="Times New Roman" w:cs="Times New Roman"/>
          <w:color w:val="auto"/>
          <w:sz w:val="20"/>
          <w:szCs w:val="20"/>
        </w:rPr>
        <w:t xml:space="preserve">If your project includes fire protection systems such as: fire sprinkler systems, hood extinguishing systems, spray booths or hazardous material storage tanks, your subcontractor for the system will submit plans and specifications under a separate clearance form. </w:t>
      </w:r>
    </w:p>
    <w:p w14:paraId="4DC1CC13" w14:textId="77777777" w:rsidR="00552753" w:rsidRPr="00552753" w:rsidRDefault="00552753">
      <w:pPr>
        <w:pStyle w:val="SectionHeading2"/>
        <w:rPr>
          <w:rFonts w:ascii="Times New Roman" w:hAnsi="Times New Roman" w:cs="Times New Roman"/>
          <w:u w:val="single"/>
        </w:rPr>
      </w:pPr>
      <w:r w:rsidRPr="00552753">
        <w:rPr>
          <w:rFonts w:ascii="Times New Roman" w:hAnsi="Times New Roman" w:cs="Times New Roman"/>
          <w:color w:val="auto"/>
          <w:sz w:val="20"/>
          <w:szCs w:val="20"/>
          <w:u w:val="single"/>
        </w:rPr>
        <w:t xml:space="preserve">These plans can be submitted </w:t>
      </w:r>
      <w:r>
        <w:rPr>
          <w:rFonts w:ascii="Times New Roman" w:hAnsi="Times New Roman" w:cs="Times New Roman"/>
          <w:color w:val="auto"/>
          <w:sz w:val="20"/>
          <w:szCs w:val="20"/>
          <w:u w:val="single"/>
        </w:rPr>
        <w:t>(</w:t>
      </w:r>
      <w:r w:rsidRPr="00552753">
        <w:rPr>
          <w:rFonts w:ascii="Times New Roman" w:hAnsi="Times New Roman" w:cs="Times New Roman"/>
          <w:color w:val="auto"/>
          <w:sz w:val="20"/>
          <w:szCs w:val="20"/>
          <w:u w:val="single"/>
        </w:rPr>
        <w:t>after</w:t>
      </w:r>
      <w:r>
        <w:rPr>
          <w:rFonts w:ascii="Times New Roman" w:hAnsi="Times New Roman" w:cs="Times New Roman"/>
          <w:color w:val="auto"/>
          <w:sz w:val="20"/>
          <w:szCs w:val="20"/>
          <w:u w:val="single"/>
        </w:rPr>
        <w:t>)</w:t>
      </w:r>
      <w:r w:rsidRPr="00552753">
        <w:rPr>
          <w:rFonts w:ascii="Times New Roman" w:hAnsi="Times New Roman" w:cs="Times New Roman"/>
          <w:color w:val="auto"/>
          <w:sz w:val="20"/>
          <w:szCs w:val="20"/>
          <w:u w:val="single"/>
        </w:rPr>
        <w:t xml:space="preserve"> </w:t>
      </w:r>
      <w:proofErr w:type="gramStart"/>
      <w:r w:rsidRPr="00552753">
        <w:rPr>
          <w:rFonts w:ascii="Times New Roman" w:hAnsi="Times New Roman" w:cs="Times New Roman"/>
          <w:color w:val="auto"/>
          <w:sz w:val="20"/>
          <w:szCs w:val="20"/>
          <w:u w:val="single"/>
        </w:rPr>
        <w:t>your</w:t>
      </w:r>
      <w:proofErr w:type="gramEnd"/>
      <w:r w:rsidRPr="00552753">
        <w:rPr>
          <w:rFonts w:ascii="Times New Roman" w:hAnsi="Times New Roman" w:cs="Times New Roman"/>
          <w:color w:val="auto"/>
          <w:sz w:val="20"/>
          <w:szCs w:val="20"/>
          <w:u w:val="single"/>
        </w:rPr>
        <w:t xml:space="preserve"> receive you building permit</w:t>
      </w:r>
      <w:r w:rsidRPr="00552753">
        <w:rPr>
          <w:rFonts w:ascii="Times New Roman" w:hAnsi="Times New Roman" w:cs="Times New Roman"/>
          <w:u w:val="single"/>
        </w:rPr>
        <w:t xml:space="preserve">. </w:t>
      </w:r>
    </w:p>
    <w:p w14:paraId="1EBED530" w14:textId="1D1EE205" w:rsidR="00CB54DF" w:rsidRPr="00E6701B" w:rsidRDefault="00FC775B">
      <w:pPr>
        <w:pStyle w:val="BrochureCopy"/>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4F1A8040" wp14:editId="227FD519">
                <wp:simplePos x="0" y="0"/>
                <wp:positionH relativeFrom="margin">
                  <wp:posOffset>6647815</wp:posOffset>
                </wp:positionH>
                <wp:positionV relativeFrom="margin">
                  <wp:posOffset>4657725</wp:posOffset>
                </wp:positionV>
                <wp:extent cx="2066925" cy="990600"/>
                <wp:effectExtent l="8890" t="9525" r="1016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90600"/>
                        </a:xfrm>
                        <a:prstGeom prst="rect">
                          <a:avLst/>
                        </a:prstGeom>
                        <a:noFill/>
                        <a:ln w="95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E1AFF8" w14:textId="77777777" w:rsidR="00CB54DF" w:rsidRPr="00230B5B" w:rsidRDefault="00230B5B">
                            <w:pPr>
                              <w:pStyle w:val="CaptionHeading"/>
                              <w:rPr>
                                <w:b/>
                                <w:color w:val="auto"/>
                              </w:rPr>
                            </w:pPr>
                            <w:r w:rsidRPr="00230B5B">
                              <w:rPr>
                                <w:b/>
                                <w:color w:val="auto"/>
                              </w:rPr>
                              <w:t xml:space="preserve">Please be aware that we do not allow installation of these systems until we have reviewed and approved the plans. </w:t>
                            </w:r>
                          </w:p>
                          <w:p w14:paraId="7A28AB29" w14:textId="77777777" w:rsidR="00CB54DF" w:rsidRDefault="00CB54DF">
                            <w:pPr>
                              <w:pStyle w:val="BrochureCap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8040" id="Text Box 10" o:spid="_x0000_s1032" type="#_x0000_t202" style="position:absolute;margin-left:523.45pt;margin-top:366.75pt;width:162.75pt;height:7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zbpQIAAFIFAAAOAAAAZHJzL2Uyb0RvYy54bWysVF1v2yAUfZ+0/4B4T22njpdYdaouTqZJ&#10;3YfU7gcQwDEaBgYkdjftv++CkzTdXqZpfsB8XA7n3Hvg5nboJDpw64RWFc6uUoy4opoJtavwl8fN&#10;ZI6R80QxIrXiFX7iDt8uX7+66U3Jp7rVknGLAES5sjcVbr03ZZI42vKOuCttuILFRtuOeBjaXcIs&#10;6QG9k8k0TYuk15YZqyl3DmbrcREvI37TcOo/NY3jHskKAzcfWxvbbWiT5Q0pd5aYVtAjDfIPLDoi&#10;FBx6hqqJJ2hvxR9QnaBWO934K6q7RDeNoDxqADVZ+puah5YYHrVAcpw5p8n9P1j68fDZIsGgdhgp&#10;0kGJHvng0Vs9oCympzeuhKgHA3F+gPkQGqQ6c6/pV4eUXrVE7fidtbpvOWFALwuJTS62hoI42AIg&#10;2/6DZnAO2XsdgYbGdgEQsoEAHcr0dC5N4EJhcpoWxWI6w4jC2mKRFmkkl5DytNtY599x3aHQqbCF&#10;0kd0crh3PrAh5SkkHKb0RkgZyy8V6gF0BvBRl5aChcU4CEbkK2nRgYCFCKVc+esYJ/cdCBnnszR8&#10;o5tgHjw3zp9IRj8HmMjDXZ7QCQ83QIquwvMLlJDItWKRoCdCjn0QIVXgBXkBWcfe6LQfi3Sxnq/n&#10;+SSfFutJntb15G6zyifFJnszq6/r1arOfgbqWV62gjGugsqT67P871x1vH+jX8++fyHJ2d32nLJN&#10;/KIfwDPPypOXNGJiQNXpH9VFBwXTjPbxw3aIXi0CXDDUVrMnsJTV48WGhwg6rbbfMerhUlfYfdsT&#10;yzGS7xXYcpHleXgF4iCfvZnCwF6ubC9XiKIAVWGP0dhd+fHl2Bsrdi2cNF4Epe/Ayo2ILntmBUrC&#10;AC5u1HR8ZMLLcDmOUc9P4fIXAAAA//8DAFBLAwQUAAYACAAAACEAg4bIX+QAAAANAQAADwAAAGRy&#10;cy9kb3ducmV2LnhtbEyPy07DMBBF90j8gzVIbBB12jRNGuJUCIGQKjaUh8Ruak/jiNgOsduGv6+7&#10;guXVHN17plqNpmMHGnzrrIDpJAFGVjrV2kbA+9vTbQHMB7QKO2dJwC95WNWXFxWWyh3tKx02oWGx&#10;xPoSBegQ+pJzLzUZ9BPXk423nRsMhhiHhqsBj7HcdHyWJAtusLVxQWNPD5rk92ZvBDzncvf10mdr&#10;1DcS8fHz4yddT4W4vhrv74AFGsMfDGf9qA51dNq6vVWedTEn88UysgLyNM2AnZE0n82BbQUUxTID&#10;Xlf8/xf1CQAA//8DAFBLAQItABQABgAIAAAAIQC2gziS/gAAAOEBAAATAAAAAAAAAAAAAAAAAAAA&#10;AABbQ29udGVudF9UeXBlc10ueG1sUEsBAi0AFAAGAAgAAAAhADj9If/WAAAAlAEAAAsAAAAAAAAA&#10;AAAAAAAALwEAAF9yZWxzLy5yZWxzUEsBAi0AFAAGAAgAAAAhAE1KvNulAgAAUgUAAA4AAAAAAAAA&#10;AAAAAAAALgIAAGRycy9lMm9Eb2MueG1sUEsBAi0AFAAGAAgAAAAhAIOGyF/kAAAADQEAAA8AAAAA&#10;AAAAAAAAAAAA/wQAAGRycy9kb3ducmV2LnhtbFBLBQYAAAAABAAEAPMAAAAQBgAAAAA=&#10;" filled="f" strokecolor="#9bbb59 [3206]">
                <v:textbox>
                  <w:txbxContent>
                    <w:p w14:paraId="71E1AFF8" w14:textId="77777777" w:rsidR="00CB54DF" w:rsidRPr="00230B5B" w:rsidRDefault="00230B5B">
                      <w:pPr>
                        <w:pStyle w:val="CaptionHeading"/>
                        <w:rPr>
                          <w:b/>
                          <w:color w:val="auto"/>
                        </w:rPr>
                      </w:pPr>
                      <w:r w:rsidRPr="00230B5B">
                        <w:rPr>
                          <w:b/>
                          <w:color w:val="auto"/>
                        </w:rPr>
                        <w:t xml:space="preserve">Please be aware that we do not allow installation of these systems until we have reviewed and approved the plans. </w:t>
                      </w:r>
                    </w:p>
                    <w:p w14:paraId="7A28AB29" w14:textId="77777777" w:rsidR="00CB54DF" w:rsidRDefault="00CB54DF">
                      <w:pPr>
                        <w:pStyle w:val="BrochureCaption"/>
                      </w:pPr>
                    </w:p>
                  </w:txbxContent>
                </v:textbox>
                <w10:wrap anchorx="margin" anchory="margin"/>
              </v:shape>
            </w:pict>
          </mc:Fallback>
        </mc:AlternateContent>
      </w:r>
    </w:p>
    <w:sectPr w:rsidR="00CB54DF" w:rsidRPr="00E6701B" w:rsidSect="00230B5B">
      <w:pgSz w:w="15840" w:h="12240" w:orient="landscape"/>
      <w:pgMar w:top="720" w:right="720" w:bottom="720" w:left="720" w:header="720" w:footer="720" w:gutter="0"/>
      <w:pgBorders w:offsetFrom="page">
        <w:top w:val="thinThickThinSmallGap" w:sz="24" w:space="24" w:color="1F497D" w:themeColor="text2" w:shadow="1"/>
        <w:left w:val="thinThickThinSmallGap" w:sz="24" w:space="24" w:color="1F497D" w:themeColor="text2" w:shadow="1"/>
        <w:bottom w:val="thinThickThinSmallGap" w:sz="24" w:space="24" w:color="1F497D" w:themeColor="text2" w:shadow="1"/>
        <w:right w:val="thinThickThinSmallGap" w:sz="24" w:space="24" w:color="1F497D" w:themeColor="text2" w:shadow="1"/>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CC"/>
    <w:rsid w:val="00195834"/>
    <w:rsid w:val="001F4668"/>
    <w:rsid w:val="00230B5B"/>
    <w:rsid w:val="0040610C"/>
    <w:rsid w:val="00464081"/>
    <w:rsid w:val="00552753"/>
    <w:rsid w:val="006D2795"/>
    <w:rsid w:val="00B84EBF"/>
    <w:rsid w:val="00CB54DF"/>
    <w:rsid w:val="00DC66B0"/>
    <w:rsid w:val="00DE5B5C"/>
    <w:rsid w:val="00E510CC"/>
    <w:rsid w:val="00E6701B"/>
    <w:rsid w:val="00FC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839970"/>
  <w15:docId w15:val="{260BE81C-68A3-4038-B6E5-FD2266B0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linn\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3D6C8F0EF48909E63BD3F337FCB35"/>
        <w:category>
          <w:name w:val="General"/>
          <w:gallery w:val="placeholder"/>
        </w:category>
        <w:types>
          <w:type w:val="bbPlcHdr"/>
        </w:types>
        <w:behaviors>
          <w:behavior w:val="content"/>
        </w:behaviors>
        <w:guid w:val="{EADB0026-5B36-4286-B138-BA7D9B472FDE}"/>
      </w:docPartPr>
      <w:docPartBody>
        <w:p w:rsidR="00FA519D" w:rsidRDefault="00AC2199">
          <w:pPr>
            <w:pStyle w:val="4723D6C8F0EF48909E63BD3F337FCB35"/>
          </w:pPr>
          <w:r>
            <w:t>[Adventure Works]</w:t>
          </w:r>
        </w:p>
      </w:docPartBody>
    </w:docPart>
    <w:docPart>
      <w:docPartPr>
        <w:name w:val="A96E34D2FCEB4CF3984171D54C16E07F"/>
        <w:category>
          <w:name w:val="General"/>
          <w:gallery w:val="placeholder"/>
        </w:category>
        <w:types>
          <w:type w:val="bbPlcHdr"/>
        </w:types>
        <w:behaviors>
          <w:behavior w:val="content"/>
        </w:behaviors>
        <w:guid w:val="{6C0AB292-5B84-4750-B8B5-9102BC8B6E5C}"/>
      </w:docPartPr>
      <w:docPartBody>
        <w:p w:rsidR="00FA519D" w:rsidRDefault="00AC2199">
          <w:pPr>
            <w:pStyle w:val="A96E34D2FCEB4CF3984171D54C16E07F"/>
          </w:pPr>
          <w:r>
            <w:t>[Street Address]</w:t>
          </w:r>
        </w:p>
      </w:docPartBody>
    </w:docPart>
    <w:docPart>
      <w:docPartPr>
        <w:name w:val="5D2407EF51AE446C81ACFDD11276CAD7"/>
        <w:category>
          <w:name w:val="General"/>
          <w:gallery w:val="placeholder"/>
        </w:category>
        <w:types>
          <w:type w:val="bbPlcHdr"/>
        </w:types>
        <w:behaviors>
          <w:behavior w:val="content"/>
        </w:behaviors>
        <w:guid w:val="{86CAD73B-7A27-418B-8A14-8B3C1A08F34E}"/>
      </w:docPartPr>
      <w:docPartBody>
        <w:p w:rsidR="00FA519D" w:rsidRDefault="00AC2199">
          <w:pPr>
            <w:pStyle w:val="5D2407EF51AE446C81ACFDD11276CAD7"/>
          </w:pPr>
          <w:r>
            <w:t>[Phone number]</w:t>
          </w:r>
        </w:p>
      </w:docPartBody>
    </w:docPart>
    <w:docPart>
      <w:docPartPr>
        <w:name w:val="012DA6C34B4D4D34AB053F5200351686"/>
        <w:category>
          <w:name w:val="General"/>
          <w:gallery w:val="placeholder"/>
        </w:category>
        <w:types>
          <w:type w:val="bbPlcHdr"/>
        </w:types>
        <w:behaviors>
          <w:behavior w:val="content"/>
        </w:behaviors>
        <w:guid w:val="{2A5925DA-9662-4CE4-AC91-E5D825CCB6A0}"/>
      </w:docPartPr>
      <w:docPartBody>
        <w:p w:rsidR="00FA519D" w:rsidRDefault="00AC2199">
          <w:pPr>
            <w:pStyle w:val="012DA6C34B4D4D34AB053F5200351686"/>
          </w:pPr>
          <w:r>
            <w:t>[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BB1"/>
    <w:multiLevelType w:val="hybridMultilevel"/>
    <w:tmpl w:val="D2F20380"/>
    <w:lvl w:ilvl="0" w:tplc="B61A71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2199"/>
    <w:rsid w:val="004624D6"/>
    <w:rsid w:val="00AC2199"/>
    <w:rsid w:val="00FA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3D6C8F0EF48909E63BD3F337FCB35">
    <w:name w:val="4723D6C8F0EF48909E63BD3F337FCB35"/>
  </w:style>
  <w:style w:type="paragraph" w:customStyle="1" w:styleId="A96E34D2FCEB4CF3984171D54C16E07F">
    <w:name w:val="A96E34D2FCEB4CF3984171D54C16E07F"/>
  </w:style>
  <w:style w:type="paragraph" w:customStyle="1" w:styleId="5D2407EF51AE446C81ACFDD11276CAD7">
    <w:name w:val="5D2407EF51AE446C81ACFDD11276CAD7"/>
  </w:style>
  <w:style w:type="paragraph" w:customStyle="1" w:styleId="012DA6C34B4D4D34AB053F5200351686">
    <w:name w:val="012DA6C34B4D4D34AB053F5200351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68 North Mesa Fruita, CO. 81521</CompanyAddress>
  <CompanyPhone>970.858.3133 Ext: 3</CompanyPhone>
  <CompanyFax>970.858.76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208FE-E25C-4979-AFC8-500BE61A3B0C}">
  <ds:schemaRefs>
    <ds:schemaRef ds:uri="http://schemas.openxmlformats.org/officeDocument/2006/bibliography"/>
  </ds:schemaRefs>
</ds:datastoreItem>
</file>

<file path=customXml/itemProps3.xml><?xml version="1.0" encoding="utf-8"?>
<ds:datastoreItem xmlns:ds="http://schemas.openxmlformats.org/officeDocument/2006/customXml" ds:itemID="{8A08F6DC-0ACC-4157-A32B-7F1A83CBF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LOWER VALLEY FIRE PROTECTION DISTRICT PREVENTION DEPARTMEN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dflinn</dc:creator>
  <cp:lastModifiedBy>Melissa Schmalz</cp:lastModifiedBy>
  <cp:revision>2</cp:revision>
  <cp:lastPrinted>2015-04-02T18:15:00Z</cp:lastPrinted>
  <dcterms:created xsi:type="dcterms:W3CDTF">2021-10-19T16:06:00Z</dcterms:created>
  <dcterms:modified xsi:type="dcterms:W3CDTF">2021-10-19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